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76A19" w:rsidRDefault="00C427BD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427BD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48703F" w:rsidRDefault="00F76A19" w:rsidP="00F76A19">
      <w:pPr>
        <w:ind w:firstLine="709"/>
        <w:jc w:val="both"/>
      </w:pPr>
      <w:r w:rsidRPr="0048703F">
        <w:t xml:space="preserve"> «</w:t>
      </w:r>
      <w:r w:rsidR="00B73BDB">
        <w:t>2</w:t>
      </w:r>
      <w:r w:rsidR="00FD6BB8">
        <w:t>5</w:t>
      </w:r>
      <w:r w:rsidRPr="0048703F">
        <w:t>»</w:t>
      </w:r>
      <w:r w:rsidR="0009630D" w:rsidRPr="0048703F">
        <w:t xml:space="preserve"> </w:t>
      </w:r>
      <w:r w:rsidR="0048703F" w:rsidRPr="0048703F">
        <w:t>октября</w:t>
      </w:r>
      <w:r w:rsidRPr="0048703F">
        <w:t xml:space="preserve"> 201</w:t>
      </w:r>
      <w:r w:rsidR="00EE1CB3" w:rsidRPr="0048703F">
        <w:t>9</w:t>
      </w:r>
      <w:r w:rsidRPr="0048703F">
        <w:t xml:space="preserve"> г.                                               </w:t>
      </w:r>
      <w:r w:rsidR="00DD6FE1" w:rsidRPr="0048703F">
        <w:t xml:space="preserve">                               </w:t>
      </w:r>
      <w:r w:rsidRPr="0048703F">
        <w:t xml:space="preserve">       </w:t>
      </w:r>
      <w:r w:rsidR="0009630D" w:rsidRPr="0048703F">
        <w:t xml:space="preserve"> </w:t>
      </w:r>
      <w:r w:rsidRPr="0048703F">
        <w:t xml:space="preserve">  г. Череповец</w:t>
      </w:r>
    </w:p>
    <w:p w:rsidR="00F76A19" w:rsidRPr="0048703F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48703F"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F76A19" w:rsidRPr="0048703F" w:rsidRDefault="00F76A19" w:rsidP="001F1D0A">
      <w:pPr>
        <w:jc w:val="both"/>
        <w:rPr>
          <w:sz w:val="28"/>
        </w:rPr>
      </w:pPr>
      <w:r w:rsidRPr="00A927B8">
        <w:rPr>
          <w:sz w:val="28"/>
          <w:szCs w:val="28"/>
        </w:rPr>
        <w:t xml:space="preserve">  </w:t>
      </w:r>
      <w:r w:rsidR="0009630D" w:rsidRPr="00A927B8">
        <w:rPr>
          <w:sz w:val="28"/>
          <w:szCs w:val="28"/>
        </w:rPr>
        <w:t xml:space="preserve">   </w:t>
      </w:r>
      <w:r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  Заключение</w:t>
      </w:r>
      <w:r w:rsidR="00AD4438" w:rsidRPr="00A927B8">
        <w:rPr>
          <w:sz w:val="28"/>
          <w:szCs w:val="28"/>
        </w:rPr>
        <w:t xml:space="preserve"> </w:t>
      </w:r>
      <w:r w:rsidR="0009630D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A927B8">
        <w:rPr>
          <w:sz w:val="28"/>
          <w:szCs w:val="28"/>
        </w:rPr>
        <w:t xml:space="preserve">муниципальной программы </w:t>
      </w:r>
      <w:r w:rsidR="00A927B8" w:rsidRPr="00A927B8">
        <w:rPr>
          <w:sz w:val="28"/>
          <w:szCs w:val="28"/>
        </w:rPr>
        <w:t>«</w:t>
      </w:r>
      <w:r w:rsidR="00B73BDB">
        <w:rPr>
          <w:sz w:val="28"/>
          <w:szCs w:val="28"/>
        </w:rPr>
        <w:t xml:space="preserve">Развитие системы образования </w:t>
      </w:r>
      <w:r w:rsidR="00E371C6">
        <w:rPr>
          <w:sz w:val="28"/>
          <w:szCs w:val="28"/>
        </w:rPr>
        <w:t>Черепове</w:t>
      </w:r>
      <w:r w:rsidR="00E371C6">
        <w:rPr>
          <w:sz w:val="28"/>
          <w:szCs w:val="28"/>
        </w:rPr>
        <w:t>ц</w:t>
      </w:r>
      <w:r w:rsidR="00E371C6">
        <w:rPr>
          <w:sz w:val="28"/>
          <w:szCs w:val="28"/>
        </w:rPr>
        <w:t xml:space="preserve">кого </w:t>
      </w:r>
      <w:r w:rsidR="001A17F2" w:rsidRPr="00A927B8">
        <w:rPr>
          <w:sz w:val="28"/>
          <w:szCs w:val="28"/>
        </w:rPr>
        <w:t xml:space="preserve"> муниципально</w:t>
      </w:r>
      <w:r w:rsidR="00E371C6">
        <w:rPr>
          <w:sz w:val="28"/>
          <w:szCs w:val="28"/>
        </w:rPr>
        <w:t>го</w:t>
      </w:r>
      <w:r w:rsidR="001A17F2" w:rsidRPr="00A927B8">
        <w:rPr>
          <w:sz w:val="28"/>
          <w:szCs w:val="28"/>
        </w:rPr>
        <w:t xml:space="preserve"> район</w:t>
      </w:r>
      <w:r w:rsidR="00E371C6">
        <w:rPr>
          <w:sz w:val="28"/>
          <w:szCs w:val="28"/>
        </w:rPr>
        <w:t>а</w:t>
      </w:r>
      <w:r w:rsidR="001A17F2" w:rsidRPr="00A927B8">
        <w:rPr>
          <w:sz w:val="28"/>
          <w:szCs w:val="28"/>
        </w:rPr>
        <w:t xml:space="preserve"> на 2020-2025 годы».</w:t>
      </w:r>
      <w:r w:rsidR="00E371C6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ект муниципальной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граммы   </w:t>
      </w:r>
      <w:r w:rsidR="00A927B8" w:rsidRPr="00A927B8">
        <w:rPr>
          <w:sz w:val="28"/>
          <w:szCs w:val="28"/>
        </w:rPr>
        <w:t>«</w:t>
      </w:r>
      <w:r w:rsidR="00D82F8C">
        <w:rPr>
          <w:sz w:val="28"/>
          <w:szCs w:val="28"/>
        </w:rPr>
        <w:t xml:space="preserve">Развитие системы образования </w:t>
      </w:r>
      <w:r w:rsidR="00E371C6">
        <w:rPr>
          <w:sz w:val="28"/>
          <w:szCs w:val="28"/>
        </w:rPr>
        <w:t xml:space="preserve"> Череповецкого </w:t>
      </w:r>
      <w:r w:rsidR="00E371C6" w:rsidRPr="00A927B8">
        <w:rPr>
          <w:sz w:val="28"/>
          <w:szCs w:val="28"/>
        </w:rPr>
        <w:t xml:space="preserve"> муниципально</w:t>
      </w:r>
      <w:r w:rsidR="00E371C6">
        <w:rPr>
          <w:sz w:val="28"/>
          <w:szCs w:val="28"/>
        </w:rPr>
        <w:t>го</w:t>
      </w:r>
      <w:r w:rsidR="00E371C6" w:rsidRPr="00A927B8">
        <w:rPr>
          <w:sz w:val="28"/>
          <w:szCs w:val="28"/>
        </w:rPr>
        <w:t xml:space="preserve"> район</w:t>
      </w:r>
      <w:r w:rsidR="00E371C6">
        <w:rPr>
          <w:sz w:val="28"/>
          <w:szCs w:val="28"/>
        </w:rPr>
        <w:t>а</w:t>
      </w:r>
      <w:r w:rsidR="00E371C6" w:rsidRPr="00A927B8">
        <w:rPr>
          <w:sz w:val="28"/>
          <w:szCs w:val="28"/>
        </w:rPr>
        <w:t xml:space="preserve"> на 2020-2025 годы</w:t>
      </w:r>
      <w:r w:rsidR="00A927B8" w:rsidRPr="00A927B8">
        <w:rPr>
          <w:sz w:val="28"/>
          <w:szCs w:val="28"/>
        </w:rPr>
        <w:t>»</w:t>
      </w:r>
      <w:r w:rsidR="00DD6FE1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>(далее</w:t>
      </w:r>
      <w:r w:rsidR="001F1D0A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- Программа) подготовлен </w:t>
      </w:r>
      <w:r w:rsidR="00E33FC4">
        <w:rPr>
          <w:sz w:val="28"/>
          <w:szCs w:val="28"/>
        </w:rPr>
        <w:t>у</w:t>
      </w:r>
      <w:r w:rsidR="00D82F8C">
        <w:rPr>
          <w:sz w:val="28"/>
          <w:szCs w:val="28"/>
        </w:rPr>
        <w:t>правлением о</w:t>
      </w:r>
      <w:r w:rsidR="00D82F8C">
        <w:rPr>
          <w:sz w:val="28"/>
          <w:szCs w:val="28"/>
        </w:rPr>
        <w:t>б</w:t>
      </w:r>
      <w:r w:rsidR="00D82F8C">
        <w:rPr>
          <w:sz w:val="28"/>
          <w:szCs w:val="28"/>
        </w:rPr>
        <w:t>разования администрации Череповецкого муниципального района</w:t>
      </w:r>
      <w:r w:rsidR="00523E9C" w:rsidRPr="00A927B8">
        <w:rPr>
          <w:sz w:val="28"/>
          <w:szCs w:val="28"/>
        </w:rPr>
        <w:t xml:space="preserve"> – ответс</w:t>
      </w:r>
      <w:r w:rsidR="00523E9C" w:rsidRPr="00A927B8">
        <w:rPr>
          <w:sz w:val="28"/>
          <w:szCs w:val="28"/>
        </w:rPr>
        <w:t>т</w:t>
      </w:r>
      <w:r w:rsidR="00523E9C" w:rsidRPr="00A927B8">
        <w:rPr>
          <w:sz w:val="28"/>
          <w:szCs w:val="28"/>
        </w:rPr>
        <w:t>венным исполнителем муниципальной программы.</w:t>
      </w:r>
      <w:r w:rsidR="00815FB8" w:rsidRPr="00A927B8">
        <w:rPr>
          <w:sz w:val="28"/>
          <w:szCs w:val="28"/>
        </w:rPr>
        <w:t xml:space="preserve"> Проект Программы пре</w:t>
      </w:r>
      <w:r w:rsidR="00815FB8" w:rsidRPr="00A927B8">
        <w:rPr>
          <w:sz w:val="28"/>
          <w:szCs w:val="28"/>
        </w:rPr>
        <w:t>д</w:t>
      </w:r>
      <w:r w:rsidR="00815FB8" w:rsidRPr="00A927B8">
        <w:rPr>
          <w:sz w:val="28"/>
          <w:szCs w:val="28"/>
        </w:rPr>
        <w:t>ставлен в Контрольно-счетный комитет</w:t>
      </w:r>
      <w:r w:rsidR="00523E9C" w:rsidRPr="00A927B8">
        <w:rPr>
          <w:sz w:val="28"/>
          <w:szCs w:val="28"/>
        </w:rPr>
        <w:t xml:space="preserve"> Муниципального Собрания Черепове</w:t>
      </w:r>
      <w:r w:rsidR="00523E9C" w:rsidRPr="00A927B8">
        <w:rPr>
          <w:sz w:val="28"/>
          <w:szCs w:val="28"/>
        </w:rPr>
        <w:t>ц</w:t>
      </w:r>
      <w:r w:rsidR="00523E9C" w:rsidRPr="00A927B8">
        <w:rPr>
          <w:sz w:val="28"/>
          <w:szCs w:val="28"/>
        </w:rPr>
        <w:t xml:space="preserve">кого </w:t>
      </w:r>
      <w:r w:rsidR="00523E9C" w:rsidRPr="0048703F">
        <w:rPr>
          <w:sz w:val="28"/>
          <w:szCs w:val="28"/>
        </w:rPr>
        <w:t xml:space="preserve">муниципального района (далее – Контрольно-счетный комитет) </w:t>
      </w:r>
      <w:r w:rsidR="00E33FC4">
        <w:rPr>
          <w:sz w:val="28"/>
          <w:szCs w:val="28"/>
        </w:rPr>
        <w:t>22</w:t>
      </w:r>
      <w:r w:rsidR="00815FB8" w:rsidRPr="0048703F">
        <w:rPr>
          <w:sz w:val="28"/>
          <w:szCs w:val="28"/>
        </w:rPr>
        <w:t>.</w:t>
      </w:r>
      <w:r w:rsidR="0048703F" w:rsidRPr="0048703F">
        <w:rPr>
          <w:sz w:val="28"/>
          <w:szCs w:val="28"/>
        </w:rPr>
        <w:t>10</w:t>
      </w:r>
      <w:r w:rsidR="00815FB8" w:rsidRPr="0048703F">
        <w:rPr>
          <w:sz w:val="28"/>
          <w:szCs w:val="28"/>
        </w:rPr>
        <w:t>.2019 года.</w:t>
      </w:r>
    </w:p>
    <w:p w:rsidR="00F76A19" w:rsidRPr="00503CAF" w:rsidRDefault="00F76A19" w:rsidP="001F1D0A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</w:r>
      <w:r w:rsidRPr="00503CAF">
        <w:rPr>
          <w:sz w:val="28"/>
          <w:szCs w:val="28"/>
        </w:rPr>
        <w:t>При проведении экспертизы проекта муниципальной программы Ко</w:t>
      </w:r>
      <w:r w:rsidRPr="00503CAF">
        <w:rPr>
          <w:sz w:val="28"/>
          <w:szCs w:val="28"/>
        </w:rPr>
        <w:t>н</w:t>
      </w:r>
      <w:r w:rsidRPr="00503CAF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503CAF" w:rsidRDefault="00F76A19" w:rsidP="00F76A19">
      <w:pPr>
        <w:jc w:val="both"/>
        <w:rPr>
          <w:sz w:val="28"/>
          <w:szCs w:val="28"/>
        </w:rPr>
      </w:pPr>
      <w:r w:rsidRPr="00503CAF">
        <w:rPr>
          <w:sz w:val="28"/>
          <w:szCs w:val="28"/>
        </w:rPr>
        <w:t>- Бюджетный Кодекс РФ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Федеральный закон от 06.10.2003 года № 131-ФЗ «Об  общих принципах о</w:t>
      </w:r>
      <w:r w:rsidRPr="00C665E2">
        <w:rPr>
          <w:sz w:val="28"/>
          <w:szCs w:val="28"/>
        </w:rPr>
        <w:t>р</w:t>
      </w:r>
      <w:r w:rsidRPr="00C665E2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Устав Череповецкого муниципального района;</w:t>
      </w:r>
    </w:p>
    <w:p w:rsidR="00815FB8" w:rsidRPr="00C665E2" w:rsidRDefault="00815FB8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C665E2">
        <w:rPr>
          <w:sz w:val="28"/>
          <w:szCs w:val="28"/>
        </w:rPr>
        <w:t>ь</w:t>
      </w:r>
      <w:r w:rsidRPr="00C665E2">
        <w:rPr>
          <w:sz w:val="28"/>
          <w:szCs w:val="28"/>
        </w:rPr>
        <w:t>ного района на период до 2030 года»;</w:t>
      </w:r>
    </w:p>
    <w:p w:rsidR="001C722D" w:rsidRPr="00C665E2" w:rsidRDefault="001C722D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Постановление администрации района от 23.07.2019 № 1085 «</w:t>
      </w:r>
      <w:r w:rsidRPr="00C665E2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C665E2">
        <w:rPr>
          <w:sz w:val="28"/>
          <w:szCs w:val="28"/>
        </w:rPr>
        <w:t>социально-экономического ра</w:t>
      </w:r>
      <w:r w:rsidRPr="00C665E2">
        <w:rPr>
          <w:sz w:val="28"/>
          <w:szCs w:val="28"/>
        </w:rPr>
        <w:t>з</w:t>
      </w:r>
      <w:r w:rsidRPr="00C665E2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C665E2">
        <w:rPr>
          <w:sz w:val="28"/>
          <w:szCs w:val="28"/>
        </w:rPr>
        <w:t xml:space="preserve"> (далее</w:t>
      </w:r>
      <w:r w:rsidR="0048703F">
        <w:rPr>
          <w:sz w:val="28"/>
          <w:szCs w:val="28"/>
        </w:rPr>
        <w:t xml:space="preserve"> </w:t>
      </w:r>
      <w:r w:rsidR="00EA6690" w:rsidRPr="00C665E2">
        <w:rPr>
          <w:sz w:val="28"/>
          <w:szCs w:val="28"/>
        </w:rPr>
        <w:t>- План мероприятий)</w:t>
      </w:r>
      <w:r w:rsidRPr="00C665E2">
        <w:rPr>
          <w:sz w:val="28"/>
          <w:szCs w:val="28"/>
        </w:rPr>
        <w:t>;</w:t>
      </w:r>
    </w:p>
    <w:p w:rsidR="00815FB8" w:rsidRPr="00C665E2" w:rsidRDefault="00815FB8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 xml:space="preserve">- Постановление администрации района </w:t>
      </w:r>
      <w:r w:rsidR="00B70251" w:rsidRPr="00C665E2">
        <w:rPr>
          <w:sz w:val="28"/>
          <w:szCs w:val="28"/>
        </w:rPr>
        <w:t xml:space="preserve">от 26.07.2019 № 1133 </w:t>
      </w:r>
      <w:r w:rsidRPr="00C665E2">
        <w:rPr>
          <w:sz w:val="28"/>
          <w:szCs w:val="28"/>
        </w:rPr>
        <w:t>«</w:t>
      </w:r>
      <w:r w:rsidR="00B70251" w:rsidRPr="00C665E2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C665E2">
        <w:rPr>
          <w:sz w:val="28"/>
          <w:szCs w:val="28"/>
        </w:rPr>
        <w:t>»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 xml:space="preserve">- </w:t>
      </w:r>
      <w:r w:rsidR="001C722D" w:rsidRPr="00C665E2">
        <w:rPr>
          <w:sz w:val="28"/>
          <w:szCs w:val="28"/>
        </w:rPr>
        <w:t>П</w:t>
      </w:r>
      <w:r w:rsidRPr="00C665E2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C665E2">
        <w:rPr>
          <w:sz w:val="28"/>
          <w:szCs w:val="28"/>
        </w:rPr>
        <w:t xml:space="preserve"> (далее</w:t>
      </w:r>
      <w:r w:rsidR="0048703F">
        <w:rPr>
          <w:sz w:val="28"/>
          <w:szCs w:val="28"/>
        </w:rPr>
        <w:t xml:space="preserve"> </w:t>
      </w:r>
      <w:r w:rsidR="00E73412" w:rsidRPr="00C665E2">
        <w:rPr>
          <w:sz w:val="28"/>
          <w:szCs w:val="28"/>
        </w:rPr>
        <w:t>- Порядок)</w:t>
      </w:r>
      <w:r w:rsidR="00122915" w:rsidRPr="00C665E2">
        <w:rPr>
          <w:sz w:val="28"/>
          <w:szCs w:val="28"/>
        </w:rPr>
        <w:t>.</w:t>
      </w:r>
    </w:p>
    <w:p w:rsidR="00B70251" w:rsidRPr="00FF5649" w:rsidRDefault="00EA0D9E" w:rsidP="00B70251">
      <w:pPr>
        <w:jc w:val="both"/>
        <w:rPr>
          <w:sz w:val="28"/>
          <w:szCs w:val="28"/>
        </w:rPr>
      </w:pPr>
      <w:r w:rsidRPr="00503CAF">
        <w:rPr>
          <w:color w:val="FF0000"/>
          <w:sz w:val="28"/>
          <w:szCs w:val="28"/>
        </w:rPr>
        <w:t xml:space="preserve">       </w:t>
      </w:r>
      <w:r w:rsidRPr="00FF5649">
        <w:rPr>
          <w:sz w:val="28"/>
          <w:szCs w:val="28"/>
        </w:rPr>
        <w:t>Представленная программа  включена в перечень муниципальных пр</w:t>
      </w:r>
      <w:r w:rsidRPr="00FF5649">
        <w:rPr>
          <w:sz w:val="28"/>
          <w:szCs w:val="28"/>
        </w:rPr>
        <w:t>о</w:t>
      </w:r>
      <w:r w:rsidRPr="00FF5649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FF5649">
        <w:rPr>
          <w:sz w:val="28"/>
          <w:szCs w:val="28"/>
        </w:rPr>
        <w:t>от 26.07.2019 №</w:t>
      </w:r>
      <w:r w:rsidR="00B70251" w:rsidRPr="00503CAF">
        <w:rPr>
          <w:color w:val="FF0000"/>
          <w:sz w:val="28"/>
          <w:szCs w:val="28"/>
        </w:rPr>
        <w:t xml:space="preserve"> </w:t>
      </w:r>
      <w:r w:rsidR="00B70251" w:rsidRPr="00FF5649">
        <w:rPr>
          <w:sz w:val="28"/>
          <w:szCs w:val="28"/>
        </w:rPr>
        <w:t>1133 «</w:t>
      </w:r>
      <w:r w:rsidR="00B70251" w:rsidRPr="00FF5649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FF5649">
        <w:rPr>
          <w:bCs/>
          <w:sz w:val="28"/>
          <w:szCs w:val="28"/>
        </w:rPr>
        <w:t>у</w:t>
      </w:r>
      <w:r w:rsidR="00B70251" w:rsidRPr="00FF5649">
        <w:rPr>
          <w:bCs/>
          <w:sz w:val="28"/>
          <w:szCs w:val="28"/>
        </w:rPr>
        <w:t>ниципального района на 2020-2025 годы</w:t>
      </w:r>
      <w:r w:rsidR="00B70251" w:rsidRPr="00FF5649">
        <w:rPr>
          <w:sz w:val="28"/>
          <w:szCs w:val="28"/>
        </w:rPr>
        <w:t>».</w:t>
      </w:r>
    </w:p>
    <w:p w:rsidR="00EA0D9E" w:rsidRPr="00FF5649" w:rsidRDefault="00B80D38" w:rsidP="00EA0D9E">
      <w:pPr>
        <w:jc w:val="both"/>
        <w:rPr>
          <w:sz w:val="28"/>
          <w:szCs w:val="28"/>
        </w:rPr>
      </w:pPr>
      <w:r w:rsidRPr="00FF5649">
        <w:rPr>
          <w:sz w:val="28"/>
          <w:szCs w:val="28"/>
        </w:rPr>
        <w:t xml:space="preserve">      </w:t>
      </w:r>
      <w:r w:rsidR="00EA0D9E" w:rsidRPr="00FF5649">
        <w:rPr>
          <w:sz w:val="28"/>
          <w:szCs w:val="28"/>
        </w:rPr>
        <w:t>Экспертизой  проекта Программы установлено:</w:t>
      </w:r>
    </w:p>
    <w:p w:rsidR="00EA0D9E" w:rsidRPr="00FF5649" w:rsidRDefault="00EA0D9E" w:rsidP="00EA0D9E">
      <w:pPr>
        <w:jc w:val="both"/>
        <w:rPr>
          <w:sz w:val="28"/>
          <w:szCs w:val="28"/>
        </w:rPr>
      </w:pPr>
      <w:r w:rsidRPr="00FF5649">
        <w:rPr>
          <w:sz w:val="28"/>
          <w:szCs w:val="28"/>
        </w:rPr>
        <w:t xml:space="preserve">Проект Программы состоит </w:t>
      </w:r>
      <w:proofErr w:type="gramStart"/>
      <w:r w:rsidRPr="00FF5649">
        <w:rPr>
          <w:sz w:val="28"/>
          <w:szCs w:val="28"/>
        </w:rPr>
        <w:t>из</w:t>
      </w:r>
      <w:proofErr w:type="gramEnd"/>
      <w:r w:rsidRPr="00FF5649">
        <w:rPr>
          <w:sz w:val="28"/>
          <w:szCs w:val="28"/>
        </w:rPr>
        <w:t>:</w:t>
      </w:r>
    </w:p>
    <w:p w:rsidR="00EA0D9E" w:rsidRPr="005020EA" w:rsidRDefault="005020EA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EA">
        <w:rPr>
          <w:rFonts w:ascii="Times New Roman" w:hAnsi="Times New Roman"/>
          <w:sz w:val="28"/>
          <w:szCs w:val="28"/>
        </w:rPr>
        <w:t>Паспорта Программы.</w:t>
      </w:r>
      <w:r w:rsidR="00EA0D9E" w:rsidRPr="005020EA">
        <w:rPr>
          <w:rFonts w:ascii="Times New Roman" w:hAnsi="Times New Roman"/>
          <w:sz w:val="28"/>
          <w:szCs w:val="28"/>
        </w:rPr>
        <w:t xml:space="preserve"> </w:t>
      </w:r>
    </w:p>
    <w:p w:rsidR="00EA0D9E" w:rsidRPr="00742156" w:rsidRDefault="00EA0D9E" w:rsidP="00EA0D9E">
      <w:pPr>
        <w:jc w:val="both"/>
        <w:rPr>
          <w:sz w:val="28"/>
          <w:szCs w:val="28"/>
        </w:rPr>
      </w:pPr>
      <w:r w:rsidRPr="00503CAF">
        <w:rPr>
          <w:color w:val="FF0000"/>
          <w:sz w:val="28"/>
          <w:szCs w:val="28"/>
        </w:rPr>
        <w:lastRenderedPageBreak/>
        <w:tab/>
      </w:r>
      <w:r w:rsidRPr="00742156">
        <w:rPr>
          <w:sz w:val="28"/>
          <w:szCs w:val="28"/>
        </w:rPr>
        <w:t>2.   Разделов:</w:t>
      </w:r>
    </w:p>
    <w:p w:rsidR="00EA0D9E" w:rsidRPr="00742156" w:rsidRDefault="00EA0D9E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</w:t>
      </w:r>
      <w:r w:rsidR="001F1D0A" w:rsidRPr="00742156">
        <w:rPr>
          <w:sz w:val="28"/>
          <w:szCs w:val="28"/>
        </w:rPr>
        <w:t xml:space="preserve">общая </w:t>
      </w:r>
      <w:r w:rsidRPr="00742156">
        <w:rPr>
          <w:sz w:val="28"/>
          <w:szCs w:val="28"/>
        </w:rPr>
        <w:t xml:space="preserve">характеристика </w:t>
      </w:r>
      <w:r w:rsidR="001F1D0A" w:rsidRPr="00742156">
        <w:rPr>
          <w:sz w:val="28"/>
          <w:szCs w:val="28"/>
        </w:rPr>
        <w:t xml:space="preserve"> сферы реализации </w:t>
      </w:r>
      <w:r w:rsidR="00742156" w:rsidRPr="00742156">
        <w:rPr>
          <w:sz w:val="28"/>
          <w:szCs w:val="28"/>
        </w:rPr>
        <w:t>П</w:t>
      </w:r>
      <w:r w:rsidR="001F1D0A" w:rsidRPr="00742156">
        <w:rPr>
          <w:sz w:val="28"/>
          <w:szCs w:val="28"/>
        </w:rPr>
        <w:t>рограммы</w:t>
      </w:r>
      <w:r w:rsidR="00742156" w:rsidRPr="00742156">
        <w:rPr>
          <w:sz w:val="28"/>
          <w:szCs w:val="28"/>
        </w:rPr>
        <w:t xml:space="preserve">, </w:t>
      </w:r>
      <w:r w:rsidR="00E33FC4">
        <w:rPr>
          <w:sz w:val="28"/>
          <w:szCs w:val="28"/>
        </w:rPr>
        <w:t>текущее состояние и перспективы развития;</w:t>
      </w:r>
    </w:p>
    <w:p w:rsidR="00610267" w:rsidRPr="0048703F" w:rsidRDefault="00EA0D9E" w:rsidP="00EA0D9E">
      <w:pPr>
        <w:jc w:val="both"/>
        <w:rPr>
          <w:sz w:val="28"/>
          <w:szCs w:val="28"/>
        </w:rPr>
      </w:pPr>
      <w:r w:rsidRPr="0048703F">
        <w:rPr>
          <w:sz w:val="28"/>
          <w:szCs w:val="28"/>
        </w:rPr>
        <w:t>-</w:t>
      </w:r>
      <w:r w:rsidR="00610267" w:rsidRPr="0048703F">
        <w:rPr>
          <w:sz w:val="28"/>
          <w:szCs w:val="28"/>
        </w:rPr>
        <w:t xml:space="preserve"> </w:t>
      </w:r>
      <w:r w:rsidR="00E33FC4">
        <w:rPr>
          <w:sz w:val="28"/>
          <w:szCs w:val="28"/>
        </w:rPr>
        <w:t>приоритеты в сфере реализации Программы, цели, задачи, сроки её реализ</w:t>
      </w:r>
      <w:r w:rsidR="00E33FC4">
        <w:rPr>
          <w:sz w:val="28"/>
          <w:szCs w:val="28"/>
        </w:rPr>
        <w:t>а</w:t>
      </w:r>
      <w:r w:rsidR="00E33FC4">
        <w:rPr>
          <w:sz w:val="28"/>
          <w:szCs w:val="28"/>
        </w:rPr>
        <w:t>ции</w:t>
      </w:r>
      <w:r w:rsidR="00610267" w:rsidRPr="0048703F">
        <w:rPr>
          <w:sz w:val="28"/>
          <w:szCs w:val="28"/>
        </w:rPr>
        <w:t>;</w:t>
      </w:r>
    </w:p>
    <w:p w:rsidR="001F1D0A" w:rsidRPr="00742156" w:rsidRDefault="001F1D0A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обоснование выделения и включения в состав </w:t>
      </w:r>
      <w:r w:rsidR="00742156" w:rsidRPr="00742156">
        <w:rPr>
          <w:sz w:val="28"/>
          <w:szCs w:val="28"/>
        </w:rPr>
        <w:t>П</w:t>
      </w:r>
      <w:r w:rsidR="001B5431" w:rsidRPr="00742156">
        <w:rPr>
          <w:sz w:val="28"/>
          <w:szCs w:val="28"/>
        </w:rPr>
        <w:t xml:space="preserve">рограммы </w:t>
      </w:r>
      <w:r w:rsidRPr="00742156">
        <w:rPr>
          <w:sz w:val="28"/>
          <w:szCs w:val="28"/>
        </w:rPr>
        <w:t>подпрограмм</w:t>
      </w:r>
      <w:r w:rsidR="001B5431" w:rsidRPr="00742156">
        <w:rPr>
          <w:sz w:val="28"/>
          <w:szCs w:val="28"/>
        </w:rPr>
        <w:t xml:space="preserve"> и их характеристика</w:t>
      </w:r>
      <w:r w:rsidRPr="00742156">
        <w:rPr>
          <w:sz w:val="28"/>
          <w:szCs w:val="28"/>
        </w:rPr>
        <w:t>;</w:t>
      </w:r>
    </w:p>
    <w:p w:rsidR="00610267" w:rsidRPr="00742156" w:rsidRDefault="00610267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ресурсное обеспечение </w:t>
      </w:r>
      <w:r w:rsidR="00742156" w:rsidRPr="00742156">
        <w:rPr>
          <w:sz w:val="28"/>
          <w:szCs w:val="28"/>
        </w:rPr>
        <w:t>П</w:t>
      </w:r>
      <w:r w:rsidRPr="00742156">
        <w:rPr>
          <w:sz w:val="28"/>
          <w:szCs w:val="28"/>
        </w:rPr>
        <w:t>рограммы</w:t>
      </w:r>
      <w:r w:rsidR="00742156" w:rsidRPr="00742156">
        <w:rPr>
          <w:sz w:val="28"/>
          <w:szCs w:val="28"/>
        </w:rPr>
        <w:t>;</w:t>
      </w:r>
    </w:p>
    <w:p w:rsidR="00EA0D9E" w:rsidRDefault="00610267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</w:t>
      </w:r>
      <w:r w:rsidR="00E33FC4">
        <w:rPr>
          <w:sz w:val="28"/>
          <w:szCs w:val="28"/>
        </w:rPr>
        <w:t>механизм реализации Программы</w:t>
      </w:r>
      <w:r w:rsidR="005E1D5F">
        <w:rPr>
          <w:sz w:val="28"/>
          <w:szCs w:val="28"/>
        </w:rPr>
        <w:t>;</w:t>
      </w:r>
    </w:p>
    <w:p w:rsidR="00A314E6" w:rsidRPr="00A314E6" w:rsidRDefault="005E1D5F" w:rsidP="00EA0D9E">
      <w:pPr>
        <w:jc w:val="both"/>
        <w:rPr>
          <w:sz w:val="28"/>
          <w:szCs w:val="28"/>
        </w:rPr>
      </w:pPr>
      <w:r w:rsidRPr="00A314E6">
        <w:rPr>
          <w:sz w:val="28"/>
          <w:szCs w:val="28"/>
        </w:rPr>
        <w:t xml:space="preserve">- </w:t>
      </w:r>
      <w:proofErr w:type="gramStart"/>
      <w:r w:rsidR="00A314E6" w:rsidRPr="00A314E6">
        <w:rPr>
          <w:sz w:val="28"/>
          <w:szCs w:val="28"/>
        </w:rPr>
        <w:t>контроль за</w:t>
      </w:r>
      <w:proofErr w:type="gramEnd"/>
      <w:r w:rsidR="00A314E6" w:rsidRPr="00A314E6">
        <w:rPr>
          <w:sz w:val="28"/>
          <w:szCs w:val="28"/>
        </w:rPr>
        <w:t xml:space="preserve"> ходом реализации программы;</w:t>
      </w:r>
    </w:p>
    <w:p w:rsidR="005E1D5F" w:rsidRPr="00A314E6" w:rsidRDefault="00A314E6" w:rsidP="00EA0D9E">
      <w:pPr>
        <w:jc w:val="both"/>
        <w:rPr>
          <w:sz w:val="28"/>
          <w:szCs w:val="28"/>
        </w:rPr>
      </w:pPr>
      <w:r w:rsidRPr="00A314E6">
        <w:rPr>
          <w:sz w:val="28"/>
          <w:szCs w:val="28"/>
        </w:rPr>
        <w:t>-целевые показатели (индикаторы) достижения целей и решения задач Пр</w:t>
      </w:r>
      <w:r w:rsidRPr="00A314E6">
        <w:rPr>
          <w:sz w:val="28"/>
          <w:szCs w:val="28"/>
        </w:rPr>
        <w:t>о</w:t>
      </w:r>
      <w:r w:rsidRPr="00A314E6">
        <w:rPr>
          <w:sz w:val="28"/>
          <w:szCs w:val="28"/>
        </w:rPr>
        <w:t>граммы, прогноз конечных результатов реализации.</w:t>
      </w:r>
    </w:p>
    <w:p w:rsidR="00CC7C63" w:rsidRPr="00307F17" w:rsidRDefault="00EA0D9E" w:rsidP="00CC7C63">
      <w:pPr>
        <w:jc w:val="both"/>
        <w:rPr>
          <w:sz w:val="28"/>
          <w:szCs w:val="28"/>
        </w:rPr>
      </w:pPr>
      <w:r w:rsidRPr="00307F17">
        <w:rPr>
          <w:sz w:val="28"/>
          <w:szCs w:val="28"/>
        </w:rPr>
        <w:t xml:space="preserve">     </w:t>
      </w:r>
      <w:r w:rsidR="00CC7C63" w:rsidRPr="00307F17">
        <w:rPr>
          <w:sz w:val="28"/>
          <w:szCs w:val="28"/>
        </w:rPr>
        <w:t xml:space="preserve"> 3.</w:t>
      </w:r>
      <w:r w:rsidRPr="00307F17">
        <w:rPr>
          <w:sz w:val="28"/>
          <w:szCs w:val="28"/>
        </w:rPr>
        <w:t xml:space="preserve"> </w:t>
      </w:r>
      <w:r w:rsidR="00110EBE" w:rsidRPr="00307F17">
        <w:rPr>
          <w:sz w:val="28"/>
          <w:szCs w:val="28"/>
        </w:rPr>
        <w:t>П</w:t>
      </w:r>
      <w:r w:rsidR="00CC7C63" w:rsidRPr="00307F17">
        <w:rPr>
          <w:sz w:val="28"/>
          <w:szCs w:val="28"/>
        </w:rPr>
        <w:t>одпрограмм</w:t>
      </w:r>
      <w:r w:rsidR="00110EBE" w:rsidRPr="00307F17">
        <w:rPr>
          <w:sz w:val="28"/>
          <w:szCs w:val="28"/>
        </w:rPr>
        <w:t>:</w:t>
      </w:r>
    </w:p>
    <w:p w:rsidR="00110EBE" w:rsidRPr="00307F17" w:rsidRDefault="00110EBE" w:rsidP="00110EBE">
      <w:pPr>
        <w:jc w:val="both"/>
        <w:rPr>
          <w:sz w:val="28"/>
          <w:szCs w:val="28"/>
        </w:rPr>
      </w:pPr>
      <w:r w:rsidRPr="00307F17">
        <w:rPr>
          <w:sz w:val="28"/>
          <w:szCs w:val="28"/>
        </w:rPr>
        <w:t>- «</w:t>
      </w:r>
      <w:r w:rsidR="00A314E6" w:rsidRPr="00307F17">
        <w:rPr>
          <w:sz w:val="28"/>
          <w:szCs w:val="28"/>
        </w:rPr>
        <w:t xml:space="preserve">Развитие системы общего  образования на </w:t>
      </w:r>
      <w:r w:rsidR="00612063" w:rsidRPr="00307F17">
        <w:rPr>
          <w:sz w:val="28"/>
          <w:szCs w:val="28"/>
        </w:rPr>
        <w:t xml:space="preserve"> 2020-2025 годы</w:t>
      </w:r>
      <w:r w:rsidRPr="00307F17">
        <w:rPr>
          <w:sz w:val="28"/>
          <w:szCs w:val="28"/>
        </w:rPr>
        <w:t>»;</w:t>
      </w:r>
    </w:p>
    <w:p w:rsidR="00110EBE" w:rsidRPr="00307F17" w:rsidRDefault="00110EBE" w:rsidP="00110EBE">
      <w:pPr>
        <w:jc w:val="both"/>
        <w:rPr>
          <w:sz w:val="28"/>
          <w:szCs w:val="28"/>
        </w:rPr>
      </w:pPr>
      <w:r w:rsidRPr="00307F17">
        <w:rPr>
          <w:sz w:val="28"/>
          <w:szCs w:val="28"/>
        </w:rPr>
        <w:t>- «</w:t>
      </w:r>
      <w:r w:rsidR="00307F17" w:rsidRPr="00307F17">
        <w:rPr>
          <w:sz w:val="28"/>
          <w:szCs w:val="28"/>
        </w:rPr>
        <w:t>Развитие системы дошкольного образования</w:t>
      </w:r>
      <w:r w:rsidR="00612063" w:rsidRPr="00307F17">
        <w:rPr>
          <w:sz w:val="28"/>
          <w:szCs w:val="28"/>
        </w:rPr>
        <w:t xml:space="preserve"> на 2020-2025 годы</w:t>
      </w:r>
      <w:r w:rsidRPr="00307F17">
        <w:rPr>
          <w:sz w:val="28"/>
          <w:szCs w:val="28"/>
        </w:rPr>
        <w:t>»;</w:t>
      </w:r>
    </w:p>
    <w:p w:rsidR="00307F17" w:rsidRPr="00307F17" w:rsidRDefault="00307F17" w:rsidP="00110EBE">
      <w:pPr>
        <w:jc w:val="both"/>
        <w:rPr>
          <w:sz w:val="28"/>
          <w:szCs w:val="28"/>
        </w:rPr>
      </w:pPr>
      <w:r w:rsidRPr="00307F17">
        <w:rPr>
          <w:sz w:val="28"/>
          <w:szCs w:val="28"/>
        </w:rPr>
        <w:t>- «Развитие системы дополнительного образования на 2020-2025 годы»;</w:t>
      </w:r>
    </w:p>
    <w:p w:rsidR="00307F17" w:rsidRPr="00307F17" w:rsidRDefault="00307F17" w:rsidP="00110EBE">
      <w:pPr>
        <w:jc w:val="both"/>
        <w:rPr>
          <w:sz w:val="28"/>
          <w:szCs w:val="28"/>
        </w:rPr>
      </w:pPr>
      <w:r w:rsidRPr="00307F17">
        <w:rPr>
          <w:sz w:val="28"/>
          <w:szCs w:val="28"/>
        </w:rPr>
        <w:t>- «Одаренные дети на 2020-2025 годы»;</w:t>
      </w:r>
    </w:p>
    <w:p w:rsidR="00307F17" w:rsidRPr="00307F17" w:rsidRDefault="00307F17" w:rsidP="00110EBE">
      <w:pPr>
        <w:jc w:val="both"/>
        <w:rPr>
          <w:sz w:val="28"/>
          <w:szCs w:val="28"/>
        </w:rPr>
      </w:pPr>
      <w:r w:rsidRPr="00307F17">
        <w:rPr>
          <w:sz w:val="28"/>
          <w:szCs w:val="28"/>
        </w:rPr>
        <w:t>- «Обеспечение реализации муниципальной программы «Развитие системы о</w:t>
      </w:r>
      <w:r w:rsidRPr="00307F17">
        <w:rPr>
          <w:sz w:val="28"/>
          <w:szCs w:val="28"/>
        </w:rPr>
        <w:t>б</w:t>
      </w:r>
      <w:r w:rsidRPr="00307F17">
        <w:rPr>
          <w:sz w:val="28"/>
          <w:szCs w:val="28"/>
        </w:rPr>
        <w:t>разования Череповецкого муниципального района на 2020-2025 годы».</w:t>
      </w:r>
    </w:p>
    <w:p w:rsidR="00CC7C63" w:rsidRPr="00307F17" w:rsidRDefault="00CC7C63" w:rsidP="00CC7C63">
      <w:pPr>
        <w:jc w:val="both"/>
        <w:rPr>
          <w:sz w:val="28"/>
          <w:szCs w:val="28"/>
        </w:rPr>
      </w:pPr>
      <w:r w:rsidRPr="005E3C4F">
        <w:rPr>
          <w:color w:val="FF0000"/>
          <w:sz w:val="28"/>
          <w:szCs w:val="28"/>
        </w:rPr>
        <w:t xml:space="preserve">     </w:t>
      </w:r>
      <w:r w:rsidR="00EA0D9E" w:rsidRPr="005E3C4F">
        <w:rPr>
          <w:color w:val="FF0000"/>
          <w:sz w:val="28"/>
          <w:szCs w:val="28"/>
        </w:rPr>
        <w:t xml:space="preserve"> </w:t>
      </w:r>
      <w:r w:rsidRPr="00307F17">
        <w:rPr>
          <w:sz w:val="28"/>
          <w:szCs w:val="28"/>
        </w:rPr>
        <w:t>4</w:t>
      </w:r>
      <w:r w:rsidR="00EA0D9E" w:rsidRPr="00307F17">
        <w:rPr>
          <w:sz w:val="28"/>
          <w:szCs w:val="28"/>
        </w:rPr>
        <w:t>. Приложени</w:t>
      </w:r>
      <w:r w:rsidRPr="00307F17">
        <w:rPr>
          <w:sz w:val="28"/>
          <w:szCs w:val="28"/>
        </w:rPr>
        <w:t>й</w:t>
      </w:r>
      <w:r w:rsidR="00EA0D9E" w:rsidRPr="00307F17">
        <w:rPr>
          <w:sz w:val="28"/>
          <w:szCs w:val="28"/>
        </w:rPr>
        <w:t xml:space="preserve"> к Программе.</w:t>
      </w:r>
    </w:p>
    <w:p w:rsidR="00CC7C63" w:rsidRPr="00307F17" w:rsidRDefault="00282DE0" w:rsidP="00EA0D9E">
      <w:pPr>
        <w:jc w:val="both"/>
        <w:rPr>
          <w:sz w:val="28"/>
          <w:szCs w:val="28"/>
        </w:rPr>
      </w:pPr>
      <w:r w:rsidRPr="005E3C4F">
        <w:rPr>
          <w:color w:val="FF0000"/>
          <w:sz w:val="28"/>
          <w:szCs w:val="28"/>
        </w:rPr>
        <w:t xml:space="preserve"> </w:t>
      </w:r>
      <w:r w:rsidR="00110EBE" w:rsidRPr="005E3C4F">
        <w:rPr>
          <w:color w:val="FF0000"/>
          <w:sz w:val="28"/>
          <w:szCs w:val="28"/>
        </w:rPr>
        <w:t xml:space="preserve">  </w:t>
      </w:r>
      <w:r w:rsidRPr="005E3C4F">
        <w:rPr>
          <w:color w:val="FF0000"/>
          <w:sz w:val="28"/>
          <w:szCs w:val="28"/>
        </w:rPr>
        <w:t xml:space="preserve">   </w:t>
      </w:r>
      <w:r w:rsidR="00CC7C63" w:rsidRPr="00307F17">
        <w:rPr>
          <w:sz w:val="28"/>
          <w:szCs w:val="28"/>
        </w:rPr>
        <w:t>Проект муниципальной программы</w:t>
      </w:r>
      <w:r w:rsidR="00415E04" w:rsidRPr="00307F17">
        <w:rPr>
          <w:sz w:val="28"/>
          <w:szCs w:val="28"/>
        </w:rPr>
        <w:t xml:space="preserve"> в целом </w:t>
      </w:r>
      <w:r w:rsidR="00A927B8" w:rsidRPr="00307F17">
        <w:rPr>
          <w:sz w:val="28"/>
          <w:szCs w:val="28"/>
        </w:rPr>
        <w:t>разработан</w:t>
      </w:r>
      <w:r w:rsidR="00CC7C63" w:rsidRPr="00307F17">
        <w:rPr>
          <w:sz w:val="28"/>
          <w:szCs w:val="28"/>
        </w:rPr>
        <w:t xml:space="preserve"> в соответствии с Методическими указаниями по разработке и реализации муниципальных пр</w:t>
      </w:r>
      <w:r w:rsidR="00CC7C63" w:rsidRPr="00307F17">
        <w:rPr>
          <w:sz w:val="28"/>
          <w:szCs w:val="28"/>
        </w:rPr>
        <w:t>о</w:t>
      </w:r>
      <w:r w:rsidR="00CC7C63" w:rsidRPr="00307F17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307F17">
        <w:rPr>
          <w:sz w:val="28"/>
          <w:szCs w:val="28"/>
        </w:rPr>
        <w:t>о</w:t>
      </w:r>
      <w:r w:rsidR="00CC7C63" w:rsidRPr="00307F17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307F17">
        <w:rPr>
          <w:sz w:val="28"/>
          <w:szCs w:val="28"/>
        </w:rPr>
        <w:t>к</w:t>
      </w:r>
      <w:r w:rsidR="00CC7C63" w:rsidRPr="00307F17">
        <w:rPr>
          <w:sz w:val="28"/>
          <w:szCs w:val="28"/>
        </w:rPr>
        <w:t xml:space="preserve">тивности муниципальных программ района». </w:t>
      </w:r>
    </w:p>
    <w:p w:rsidR="00A173EF" w:rsidRPr="008A131A" w:rsidRDefault="00EA0D9E" w:rsidP="00A173EF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 xml:space="preserve">      Проектом Программы предполагает выделение </w:t>
      </w:r>
      <w:r w:rsidR="002B3F32" w:rsidRPr="008A131A">
        <w:rPr>
          <w:sz w:val="28"/>
          <w:szCs w:val="28"/>
        </w:rPr>
        <w:t>бюджетных</w:t>
      </w:r>
      <w:r w:rsidRPr="008A131A">
        <w:rPr>
          <w:sz w:val="28"/>
          <w:szCs w:val="28"/>
        </w:rPr>
        <w:t xml:space="preserve"> </w:t>
      </w:r>
      <w:r w:rsidR="00E414A0" w:rsidRPr="008A131A">
        <w:rPr>
          <w:sz w:val="28"/>
          <w:szCs w:val="28"/>
        </w:rPr>
        <w:t>ассигнований</w:t>
      </w:r>
      <w:r w:rsidRPr="008A131A">
        <w:rPr>
          <w:sz w:val="28"/>
          <w:szCs w:val="28"/>
        </w:rPr>
        <w:t xml:space="preserve"> из </w:t>
      </w:r>
      <w:r w:rsidR="002B3F32" w:rsidRPr="008A131A">
        <w:rPr>
          <w:sz w:val="28"/>
          <w:szCs w:val="28"/>
        </w:rPr>
        <w:t xml:space="preserve">бюджета </w:t>
      </w:r>
      <w:r w:rsidRPr="008A131A">
        <w:rPr>
          <w:sz w:val="28"/>
          <w:szCs w:val="28"/>
        </w:rPr>
        <w:t>район</w:t>
      </w:r>
      <w:r w:rsidR="002B3F32" w:rsidRPr="008A131A">
        <w:rPr>
          <w:sz w:val="28"/>
          <w:szCs w:val="28"/>
        </w:rPr>
        <w:t>а</w:t>
      </w:r>
      <w:r w:rsidR="00307F17" w:rsidRPr="008A131A">
        <w:rPr>
          <w:sz w:val="28"/>
          <w:szCs w:val="28"/>
        </w:rPr>
        <w:t>,</w:t>
      </w:r>
      <w:r w:rsidR="0068001E" w:rsidRPr="008A131A">
        <w:rPr>
          <w:sz w:val="28"/>
          <w:szCs w:val="28"/>
        </w:rPr>
        <w:t xml:space="preserve"> областного </w:t>
      </w:r>
      <w:r w:rsidR="00307F17" w:rsidRPr="008A131A">
        <w:rPr>
          <w:sz w:val="28"/>
          <w:szCs w:val="28"/>
        </w:rPr>
        <w:t>и федерального</w:t>
      </w:r>
      <w:r w:rsidR="005C0E93" w:rsidRPr="008A131A">
        <w:rPr>
          <w:sz w:val="28"/>
          <w:szCs w:val="28"/>
        </w:rPr>
        <w:t xml:space="preserve"> бюджетов</w:t>
      </w:r>
      <w:r w:rsidR="00633F28" w:rsidRPr="008A131A">
        <w:rPr>
          <w:sz w:val="28"/>
          <w:szCs w:val="28"/>
        </w:rPr>
        <w:t>.</w:t>
      </w:r>
      <w:r w:rsidR="002B3F32" w:rsidRPr="008A131A">
        <w:rPr>
          <w:sz w:val="28"/>
          <w:szCs w:val="28"/>
        </w:rPr>
        <w:t xml:space="preserve"> </w:t>
      </w:r>
      <w:r w:rsidR="00A173EF" w:rsidRPr="008A131A">
        <w:rPr>
          <w:sz w:val="28"/>
          <w:szCs w:val="28"/>
        </w:rPr>
        <w:t>Программой пред</w:t>
      </w:r>
      <w:r w:rsidR="00A173EF" w:rsidRPr="008A131A">
        <w:rPr>
          <w:sz w:val="28"/>
          <w:szCs w:val="28"/>
        </w:rPr>
        <w:t>у</w:t>
      </w:r>
      <w:r w:rsidR="00A173EF" w:rsidRPr="008A131A">
        <w:rPr>
          <w:sz w:val="28"/>
          <w:szCs w:val="28"/>
        </w:rPr>
        <w:t>смотрена возможность корректировки  объемов финансирования.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8A131A" w:rsidRPr="008A131A">
        <w:rPr>
          <w:sz w:val="28"/>
          <w:szCs w:val="28"/>
        </w:rPr>
        <w:t>3 805 979,3</w:t>
      </w:r>
      <w:r w:rsidRPr="008A131A">
        <w:rPr>
          <w:sz w:val="28"/>
          <w:szCs w:val="28"/>
        </w:rPr>
        <w:t xml:space="preserve"> тыс. руб., в том числе по годам: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>2020 год –</w:t>
      </w:r>
      <w:r w:rsidR="0068001E" w:rsidRPr="008A131A">
        <w:rPr>
          <w:sz w:val="28"/>
          <w:szCs w:val="28"/>
        </w:rPr>
        <w:t xml:space="preserve"> </w:t>
      </w:r>
      <w:r w:rsidR="008A131A" w:rsidRPr="008A131A">
        <w:rPr>
          <w:sz w:val="28"/>
          <w:szCs w:val="28"/>
        </w:rPr>
        <w:t>707 519,0</w:t>
      </w:r>
      <w:r w:rsidRPr="008A131A">
        <w:rPr>
          <w:sz w:val="28"/>
          <w:szCs w:val="28"/>
        </w:rPr>
        <w:t xml:space="preserve"> тыс. руб.;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>2021 год –</w:t>
      </w:r>
      <w:r w:rsidR="00E414A0" w:rsidRPr="008A131A">
        <w:rPr>
          <w:sz w:val="28"/>
          <w:szCs w:val="28"/>
        </w:rPr>
        <w:t xml:space="preserve"> </w:t>
      </w:r>
      <w:r w:rsidR="008A131A" w:rsidRPr="008A131A">
        <w:rPr>
          <w:sz w:val="28"/>
          <w:szCs w:val="28"/>
        </w:rPr>
        <w:t>706 281,9</w:t>
      </w:r>
      <w:r w:rsidRPr="008A131A">
        <w:rPr>
          <w:sz w:val="28"/>
          <w:szCs w:val="28"/>
        </w:rPr>
        <w:t xml:space="preserve"> тыс. руб.;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 xml:space="preserve">2022 год – </w:t>
      </w:r>
      <w:r w:rsidR="008A131A" w:rsidRPr="008A131A">
        <w:rPr>
          <w:sz w:val="28"/>
          <w:szCs w:val="28"/>
        </w:rPr>
        <w:t>595 513,6</w:t>
      </w:r>
      <w:r w:rsidR="00E414A0" w:rsidRPr="008A131A">
        <w:rPr>
          <w:sz w:val="28"/>
          <w:szCs w:val="28"/>
        </w:rPr>
        <w:t xml:space="preserve"> </w:t>
      </w:r>
      <w:r w:rsidRPr="008A131A">
        <w:rPr>
          <w:sz w:val="28"/>
          <w:szCs w:val="28"/>
        </w:rPr>
        <w:t>тыс. руб.;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 xml:space="preserve">2023 год – </w:t>
      </w:r>
      <w:r w:rsidR="008A131A" w:rsidRPr="008A131A">
        <w:rPr>
          <w:sz w:val="28"/>
          <w:szCs w:val="28"/>
        </w:rPr>
        <w:t xml:space="preserve">605 313,6 </w:t>
      </w:r>
      <w:r w:rsidRPr="008A131A">
        <w:rPr>
          <w:sz w:val="28"/>
          <w:szCs w:val="28"/>
        </w:rPr>
        <w:t>тыс. руб.;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 xml:space="preserve">2024 год – </w:t>
      </w:r>
      <w:r w:rsidR="008A131A" w:rsidRPr="008A131A">
        <w:rPr>
          <w:sz w:val="28"/>
          <w:szCs w:val="28"/>
        </w:rPr>
        <w:t>594 837,6</w:t>
      </w:r>
      <w:r w:rsidR="00E414A0" w:rsidRPr="008A131A">
        <w:rPr>
          <w:sz w:val="28"/>
          <w:szCs w:val="28"/>
        </w:rPr>
        <w:t xml:space="preserve"> </w:t>
      </w:r>
      <w:r w:rsidRPr="008A131A">
        <w:rPr>
          <w:sz w:val="28"/>
          <w:szCs w:val="28"/>
        </w:rPr>
        <w:t>тыс. руб.;</w:t>
      </w:r>
    </w:p>
    <w:p w:rsidR="00523E9C" w:rsidRPr="008A131A" w:rsidRDefault="00523E9C" w:rsidP="00523E9C">
      <w:pPr>
        <w:jc w:val="both"/>
        <w:rPr>
          <w:sz w:val="28"/>
          <w:szCs w:val="28"/>
        </w:rPr>
      </w:pPr>
      <w:r w:rsidRPr="008A131A">
        <w:rPr>
          <w:sz w:val="28"/>
          <w:szCs w:val="28"/>
        </w:rPr>
        <w:t>2025 год –</w:t>
      </w:r>
      <w:r w:rsidR="008A131A" w:rsidRPr="008A131A">
        <w:rPr>
          <w:sz w:val="28"/>
          <w:szCs w:val="28"/>
        </w:rPr>
        <w:t xml:space="preserve"> 596 513,6 </w:t>
      </w:r>
      <w:r w:rsidRPr="008A131A">
        <w:rPr>
          <w:sz w:val="28"/>
          <w:szCs w:val="28"/>
        </w:rPr>
        <w:t>тыс. руб.</w:t>
      </w:r>
    </w:p>
    <w:p w:rsidR="00EE3C58" w:rsidRPr="001B380D" w:rsidRDefault="00EA0D9E" w:rsidP="00EA0D9E">
      <w:pPr>
        <w:ind w:firstLine="708"/>
        <w:jc w:val="both"/>
        <w:rPr>
          <w:sz w:val="28"/>
          <w:szCs w:val="28"/>
        </w:rPr>
      </w:pPr>
      <w:r w:rsidRPr="001B380D">
        <w:rPr>
          <w:sz w:val="28"/>
          <w:szCs w:val="28"/>
        </w:rPr>
        <w:t>Основной целью  Программы является</w:t>
      </w:r>
      <w:r w:rsidR="002B3F32" w:rsidRPr="001B380D">
        <w:rPr>
          <w:sz w:val="28"/>
          <w:szCs w:val="28"/>
        </w:rPr>
        <w:t xml:space="preserve"> </w:t>
      </w:r>
      <w:r w:rsidR="0058447D" w:rsidRPr="001B380D">
        <w:rPr>
          <w:sz w:val="28"/>
          <w:szCs w:val="28"/>
        </w:rPr>
        <w:t>обеспечение государственных г</w:t>
      </w:r>
      <w:r w:rsidR="0058447D" w:rsidRPr="001B380D">
        <w:rPr>
          <w:sz w:val="28"/>
          <w:szCs w:val="28"/>
        </w:rPr>
        <w:t>а</w:t>
      </w:r>
      <w:r w:rsidR="0058447D" w:rsidRPr="001B380D">
        <w:rPr>
          <w:sz w:val="28"/>
          <w:szCs w:val="28"/>
        </w:rPr>
        <w:t>рантий доступности и равных возможностей получения качественного образ</w:t>
      </w:r>
      <w:r w:rsidR="0058447D" w:rsidRPr="001B380D">
        <w:rPr>
          <w:sz w:val="28"/>
          <w:szCs w:val="28"/>
        </w:rPr>
        <w:t>о</w:t>
      </w:r>
      <w:r w:rsidR="0058447D" w:rsidRPr="001B380D">
        <w:rPr>
          <w:sz w:val="28"/>
          <w:szCs w:val="28"/>
        </w:rPr>
        <w:t>вания всех уровней для формирования успешной, социально активной и пр</w:t>
      </w:r>
      <w:r w:rsidR="0058447D" w:rsidRPr="001B380D">
        <w:rPr>
          <w:sz w:val="28"/>
          <w:szCs w:val="28"/>
        </w:rPr>
        <w:t>о</w:t>
      </w:r>
      <w:r w:rsidR="0058447D" w:rsidRPr="001B380D">
        <w:rPr>
          <w:sz w:val="28"/>
          <w:szCs w:val="28"/>
        </w:rPr>
        <w:t>фессионально подготовленной личности, отвечающей требованиям  совреме</w:t>
      </w:r>
      <w:r w:rsidR="0058447D" w:rsidRPr="001B380D">
        <w:rPr>
          <w:sz w:val="28"/>
          <w:szCs w:val="28"/>
        </w:rPr>
        <w:t>н</w:t>
      </w:r>
      <w:r w:rsidR="0058447D" w:rsidRPr="001B380D">
        <w:rPr>
          <w:sz w:val="28"/>
          <w:szCs w:val="28"/>
        </w:rPr>
        <w:t>ного общества и экономики.</w:t>
      </w:r>
    </w:p>
    <w:p w:rsidR="002B3F32" w:rsidRPr="00F56088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3C4F">
        <w:rPr>
          <w:color w:val="FF0000"/>
          <w:sz w:val="28"/>
          <w:szCs w:val="28"/>
        </w:rPr>
        <w:t xml:space="preserve">          </w:t>
      </w:r>
      <w:r w:rsidR="00EA0D9E" w:rsidRPr="00F56088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F56088">
        <w:rPr>
          <w:sz w:val="28"/>
          <w:szCs w:val="28"/>
        </w:rPr>
        <w:t>м</w:t>
      </w:r>
      <w:r w:rsidR="00EA0D9E" w:rsidRPr="00F56088">
        <w:rPr>
          <w:sz w:val="28"/>
          <w:szCs w:val="28"/>
        </w:rPr>
        <w:t xml:space="preserve">мы предусмотрено решение </w:t>
      </w:r>
      <w:r w:rsidR="002B3F32" w:rsidRPr="00F56088">
        <w:rPr>
          <w:sz w:val="28"/>
          <w:szCs w:val="28"/>
        </w:rPr>
        <w:t xml:space="preserve"> </w:t>
      </w:r>
      <w:r w:rsidR="00F56088" w:rsidRPr="00F56088">
        <w:rPr>
          <w:sz w:val="28"/>
          <w:szCs w:val="28"/>
        </w:rPr>
        <w:t>трех</w:t>
      </w:r>
      <w:r w:rsidR="00A927B8" w:rsidRPr="00F56088">
        <w:rPr>
          <w:sz w:val="28"/>
          <w:szCs w:val="28"/>
        </w:rPr>
        <w:t xml:space="preserve"> </w:t>
      </w:r>
      <w:r w:rsidR="00EA0D9E" w:rsidRPr="00F56088">
        <w:rPr>
          <w:sz w:val="28"/>
          <w:szCs w:val="28"/>
        </w:rPr>
        <w:t>основн</w:t>
      </w:r>
      <w:r w:rsidR="002B3F32" w:rsidRPr="00F56088">
        <w:rPr>
          <w:sz w:val="28"/>
          <w:szCs w:val="28"/>
        </w:rPr>
        <w:t>ых</w:t>
      </w:r>
      <w:r w:rsidR="00EA0D9E" w:rsidRPr="00F56088">
        <w:rPr>
          <w:sz w:val="28"/>
          <w:szCs w:val="28"/>
        </w:rPr>
        <w:t xml:space="preserve"> задач</w:t>
      </w:r>
      <w:r w:rsidR="002B3F32" w:rsidRPr="00F56088">
        <w:rPr>
          <w:sz w:val="28"/>
          <w:szCs w:val="28"/>
        </w:rPr>
        <w:t>:</w:t>
      </w:r>
    </w:p>
    <w:p w:rsidR="003E5E72" w:rsidRPr="00F56088" w:rsidRDefault="00AD771C" w:rsidP="00A927B8">
      <w:pPr>
        <w:ind w:firstLine="708"/>
        <w:jc w:val="both"/>
        <w:rPr>
          <w:sz w:val="28"/>
          <w:szCs w:val="28"/>
        </w:rPr>
      </w:pPr>
      <w:r w:rsidRPr="00F56088">
        <w:rPr>
          <w:sz w:val="28"/>
          <w:szCs w:val="28"/>
        </w:rPr>
        <w:t xml:space="preserve">1. </w:t>
      </w:r>
      <w:r w:rsidR="001B380D" w:rsidRPr="00F56088">
        <w:rPr>
          <w:sz w:val="28"/>
          <w:szCs w:val="28"/>
        </w:rPr>
        <w:t>Обеспечение  доступности качественного общего и дополнительного образования  детей, соответствующего требованиям развития экономики обла</w:t>
      </w:r>
      <w:r w:rsidR="001B380D" w:rsidRPr="00F56088">
        <w:rPr>
          <w:sz w:val="28"/>
          <w:szCs w:val="28"/>
        </w:rPr>
        <w:t>с</w:t>
      </w:r>
      <w:r w:rsidR="001B380D" w:rsidRPr="00F56088">
        <w:rPr>
          <w:sz w:val="28"/>
          <w:szCs w:val="28"/>
        </w:rPr>
        <w:t>ти, современным потребностя</w:t>
      </w:r>
      <w:r w:rsidR="006D641F">
        <w:rPr>
          <w:sz w:val="28"/>
          <w:szCs w:val="28"/>
        </w:rPr>
        <w:t>м общества и каждого гражданина.</w:t>
      </w:r>
    </w:p>
    <w:p w:rsidR="002D6886" w:rsidRPr="005E3C4F" w:rsidRDefault="002D6886" w:rsidP="00A927B8">
      <w:pPr>
        <w:ind w:firstLine="708"/>
        <w:jc w:val="both"/>
        <w:rPr>
          <w:color w:val="FF0000"/>
          <w:sz w:val="28"/>
          <w:szCs w:val="28"/>
        </w:rPr>
      </w:pPr>
      <w:r w:rsidRPr="00F56088">
        <w:rPr>
          <w:sz w:val="28"/>
          <w:szCs w:val="28"/>
        </w:rPr>
        <w:lastRenderedPageBreak/>
        <w:t xml:space="preserve">2. </w:t>
      </w:r>
      <w:r w:rsidR="00F56088" w:rsidRPr="00F56088">
        <w:rPr>
          <w:sz w:val="28"/>
          <w:szCs w:val="28"/>
        </w:rPr>
        <w:t>Обеспечение современных требований к условиям обучения обуча</w:t>
      </w:r>
      <w:r w:rsidR="00F56088" w:rsidRPr="00F56088">
        <w:rPr>
          <w:sz w:val="28"/>
          <w:szCs w:val="28"/>
        </w:rPr>
        <w:t>ю</w:t>
      </w:r>
      <w:r w:rsidR="00F56088" w:rsidRPr="00F56088">
        <w:rPr>
          <w:sz w:val="28"/>
          <w:szCs w:val="28"/>
        </w:rPr>
        <w:t>щихся в общеобразовательных организациях</w:t>
      </w:r>
      <w:r w:rsidR="00F56088">
        <w:rPr>
          <w:color w:val="FF0000"/>
          <w:sz w:val="28"/>
          <w:szCs w:val="28"/>
        </w:rPr>
        <w:t>.</w:t>
      </w:r>
    </w:p>
    <w:p w:rsidR="00C05DA7" w:rsidRDefault="00C05DA7" w:rsidP="00A927B8">
      <w:pPr>
        <w:ind w:firstLine="708"/>
        <w:jc w:val="both"/>
        <w:rPr>
          <w:sz w:val="28"/>
          <w:szCs w:val="28"/>
        </w:rPr>
      </w:pPr>
      <w:r w:rsidRPr="000B26C8">
        <w:rPr>
          <w:sz w:val="28"/>
          <w:szCs w:val="28"/>
        </w:rPr>
        <w:t xml:space="preserve">3. </w:t>
      </w:r>
      <w:r w:rsidR="00F56088" w:rsidRPr="000B26C8">
        <w:rPr>
          <w:sz w:val="28"/>
          <w:szCs w:val="28"/>
        </w:rPr>
        <w:t xml:space="preserve">Создание эффективной системы выявления и развития выдающихся способностей  у детей, </w:t>
      </w:r>
      <w:r w:rsidR="000B26C8" w:rsidRPr="000B26C8">
        <w:rPr>
          <w:sz w:val="28"/>
          <w:szCs w:val="28"/>
        </w:rPr>
        <w:t>ориентированных на прорывное научно-техническое и социально-экономическое развитие.</w:t>
      </w:r>
    </w:p>
    <w:p w:rsidR="00EA0D9E" w:rsidRPr="0019581B" w:rsidRDefault="00EA0D9E" w:rsidP="00EA0D9E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Для решения </w:t>
      </w:r>
      <w:r w:rsidR="00AA582D" w:rsidRPr="0019581B">
        <w:rPr>
          <w:sz w:val="28"/>
          <w:szCs w:val="28"/>
        </w:rPr>
        <w:t>основных</w:t>
      </w:r>
      <w:r w:rsidRPr="0019581B">
        <w:rPr>
          <w:sz w:val="28"/>
          <w:szCs w:val="28"/>
        </w:rPr>
        <w:t xml:space="preserve"> задач</w:t>
      </w:r>
      <w:r w:rsidR="003E5E72" w:rsidRPr="0019581B">
        <w:rPr>
          <w:sz w:val="28"/>
          <w:szCs w:val="28"/>
        </w:rPr>
        <w:t xml:space="preserve"> в рамках подпрограмм</w:t>
      </w:r>
      <w:r w:rsidR="00EA6690" w:rsidRPr="0019581B">
        <w:rPr>
          <w:sz w:val="28"/>
          <w:szCs w:val="28"/>
        </w:rPr>
        <w:t>ы</w:t>
      </w:r>
      <w:r w:rsidR="00AA582D" w:rsidRPr="0019581B">
        <w:rPr>
          <w:sz w:val="28"/>
          <w:szCs w:val="28"/>
        </w:rPr>
        <w:t xml:space="preserve"> №</w:t>
      </w:r>
      <w:r w:rsidR="00EA6690" w:rsidRPr="0019581B">
        <w:rPr>
          <w:sz w:val="28"/>
          <w:szCs w:val="28"/>
        </w:rPr>
        <w:t xml:space="preserve">1 </w:t>
      </w:r>
      <w:r w:rsidRPr="0019581B">
        <w:rPr>
          <w:sz w:val="28"/>
          <w:szCs w:val="28"/>
        </w:rPr>
        <w:t xml:space="preserve">предполагается реализация  </w:t>
      </w:r>
      <w:r w:rsidR="0019581B" w:rsidRPr="0019581B">
        <w:rPr>
          <w:sz w:val="28"/>
          <w:szCs w:val="28"/>
        </w:rPr>
        <w:t>восьми</w:t>
      </w:r>
      <w:r w:rsidR="00EA6690" w:rsidRPr="0019581B">
        <w:rPr>
          <w:sz w:val="28"/>
          <w:szCs w:val="28"/>
        </w:rPr>
        <w:t xml:space="preserve"> </w:t>
      </w:r>
      <w:r w:rsidRPr="0019581B">
        <w:rPr>
          <w:sz w:val="28"/>
          <w:szCs w:val="28"/>
        </w:rPr>
        <w:t>основных мероприятий:</w:t>
      </w:r>
    </w:p>
    <w:p w:rsidR="00712FEB" w:rsidRPr="0019581B" w:rsidRDefault="00EA0D9E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укрепление материально-технической базы;</w:t>
      </w:r>
    </w:p>
    <w:p w:rsidR="00712FEB" w:rsidRPr="0019581B" w:rsidRDefault="00712FEB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развитие кадрового потенциала</w:t>
      </w:r>
      <w:r w:rsidRPr="0019581B">
        <w:rPr>
          <w:sz w:val="28"/>
          <w:szCs w:val="28"/>
        </w:rPr>
        <w:t>;</w:t>
      </w:r>
    </w:p>
    <w:p w:rsidR="00712FEB" w:rsidRDefault="00712FEB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социальная поддер</w:t>
      </w:r>
      <w:r w:rsidR="00572103">
        <w:rPr>
          <w:sz w:val="28"/>
          <w:szCs w:val="28"/>
        </w:rPr>
        <w:t>ж</w:t>
      </w:r>
      <w:r w:rsidR="0019581B" w:rsidRPr="0019581B">
        <w:rPr>
          <w:sz w:val="28"/>
          <w:szCs w:val="28"/>
        </w:rPr>
        <w:t>ка</w:t>
      </w:r>
      <w:r w:rsidRPr="0019581B">
        <w:rPr>
          <w:sz w:val="28"/>
          <w:szCs w:val="28"/>
        </w:rPr>
        <w:t>;</w:t>
      </w:r>
    </w:p>
    <w:p w:rsidR="00B558F3" w:rsidRPr="0019581B" w:rsidRDefault="00B558F3" w:rsidP="00712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муниципального задания;</w:t>
      </w:r>
    </w:p>
    <w:p w:rsidR="00712FEB" w:rsidRPr="0019581B" w:rsidRDefault="00712FEB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содержание детей с ограниченными возможностями здоровья</w:t>
      </w:r>
      <w:r w:rsidRPr="0019581B">
        <w:rPr>
          <w:sz w:val="28"/>
          <w:szCs w:val="28"/>
        </w:rPr>
        <w:t xml:space="preserve">; </w:t>
      </w:r>
    </w:p>
    <w:p w:rsidR="00230724" w:rsidRPr="0019581B" w:rsidRDefault="00712FEB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организация льготного питания школьников</w:t>
      </w:r>
      <w:r w:rsidR="00230724" w:rsidRPr="0019581B">
        <w:rPr>
          <w:sz w:val="28"/>
          <w:szCs w:val="28"/>
        </w:rPr>
        <w:t>;</w:t>
      </w:r>
    </w:p>
    <w:p w:rsidR="00230724" w:rsidRPr="0019581B" w:rsidRDefault="00230724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приобретение учебников;</w:t>
      </w:r>
    </w:p>
    <w:p w:rsidR="00230724" w:rsidRDefault="00230724" w:rsidP="00712FE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19581B" w:rsidRPr="0019581B">
        <w:rPr>
          <w:sz w:val="28"/>
          <w:szCs w:val="28"/>
        </w:rPr>
        <w:t>мероприятия по комплексной безопасности</w:t>
      </w:r>
      <w:r w:rsidR="00572103">
        <w:rPr>
          <w:sz w:val="28"/>
          <w:szCs w:val="28"/>
        </w:rPr>
        <w:t>, в</w:t>
      </w:r>
      <w:r w:rsidR="0019581B" w:rsidRPr="0019581B">
        <w:rPr>
          <w:sz w:val="28"/>
          <w:szCs w:val="28"/>
        </w:rPr>
        <w:t xml:space="preserve"> том числе антитеррор</w:t>
      </w:r>
      <w:r w:rsidR="0019581B" w:rsidRPr="0019581B">
        <w:rPr>
          <w:sz w:val="28"/>
          <w:szCs w:val="28"/>
        </w:rPr>
        <w:t>и</w:t>
      </w:r>
      <w:r w:rsidR="0019581B" w:rsidRPr="0019581B">
        <w:rPr>
          <w:sz w:val="28"/>
          <w:szCs w:val="28"/>
        </w:rPr>
        <w:t>стическая защищенность.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Для решения основных задач в рамках подпрограммы №</w:t>
      </w:r>
      <w:r>
        <w:rPr>
          <w:sz w:val="28"/>
          <w:szCs w:val="28"/>
        </w:rPr>
        <w:t>2</w:t>
      </w:r>
      <w:r w:rsidRPr="0019581B">
        <w:rPr>
          <w:sz w:val="28"/>
          <w:szCs w:val="28"/>
        </w:rPr>
        <w:t xml:space="preserve"> предполагается реализация  восьми основных мероприятий: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укрепление материально-технической базы</w:t>
      </w:r>
      <w:r w:rsidR="00572103">
        <w:rPr>
          <w:sz w:val="28"/>
          <w:szCs w:val="28"/>
        </w:rPr>
        <w:t xml:space="preserve"> дошкольных образовател</w:t>
      </w:r>
      <w:r w:rsidR="00572103">
        <w:rPr>
          <w:sz w:val="28"/>
          <w:szCs w:val="28"/>
        </w:rPr>
        <w:t>ь</w:t>
      </w:r>
      <w:r w:rsidR="00572103">
        <w:rPr>
          <w:sz w:val="28"/>
          <w:szCs w:val="28"/>
        </w:rPr>
        <w:t>ных учреждений</w:t>
      </w:r>
      <w:r w:rsidRPr="0019581B">
        <w:rPr>
          <w:sz w:val="28"/>
          <w:szCs w:val="28"/>
        </w:rPr>
        <w:t>;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развитие кадрового потенциала;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социальная поддер</w:t>
      </w:r>
      <w:r w:rsidR="00572103">
        <w:rPr>
          <w:sz w:val="28"/>
          <w:szCs w:val="28"/>
        </w:rPr>
        <w:t>ж</w:t>
      </w:r>
      <w:r w:rsidRPr="0019581B">
        <w:rPr>
          <w:sz w:val="28"/>
          <w:szCs w:val="28"/>
        </w:rPr>
        <w:t>ка;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572103">
        <w:rPr>
          <w:sz w:val="28"/>
          <w:szCs w:val="28"/>
        </w:rPr>
        <w:t>обеспечение выполнения муниципального задания</w:t>
      </w:r>
      <w:r w:rsidRPr="0019581B">
        <w:rPr>
          <w:sz w:val="28"/>
          <w:szCs w:val="28"/>
        </w:rPr>
        <w:t xml:space="preserve">; 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572103">
        <w:rPr>
          <w:sz w:val="28"/>
          <w:szCs w:val="28"/>
        </w:rPr>
        <w:t>строительство детского сада  в п. Суда</w:t>
      </w:r>
      <w:r w:rsidRPr="0019581B">
        <w:rPr>
          <w:sz w:val="28"/>
          <w:szCs w:val="28"/>
        </w:rPr>
        <w:t>;</w:t>
      </w:r>
    </w:p>
    <w:p w:rsidR="0019581B" w:rsidRP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572103">
        <w:rPr>
          <w:sz w:val="28"/>
          <w:szCs w:val="28"/>
        </w:rPr>
        <w:t xml:space="preserve">строительство детского сада в </w:t>
      </w:r>
      <w:r w:rsidR="00B558F3">
        <w:rPr>
          <w:sz w:val="28"/>
          <w:szCs w:val="28"/>
        </w:rPr>
        <w:t>д</w:t>
      </w:r>
      <w:r w:rsidR="00572103">
        <w:rPr>
          <w:sz w:val="28"/>
          <w:szCs w:val="28"/>
        </w:rPr>
        <w:t xml:space="preserve">. </w:t>
      </w:r>
      <w:proofErr w:type="spellStart"/>
      <w:r w:rsidR="00572103">
        <w:rPr>
          <w:sz w:val="28"/>
          <w:szCs w:val="28"/>
        </w:rPr>
        <w:t>Ирдоматка</w:t>
      </w:r>
      <w:proofErr w:type="spellEnd"/>
      <w:r w:rsidRPr="0019581B">
        <w:rPr>
          <w:sz w:val="28"/>
          <w:szCs w:val="28"/>
        </w:rPr>
        <w:t>;</w:t>
      </w:r>
    </w:p>
    <w:p w:rsidR="0019581B" w:rsidRDefault="0019581B" w:rsidP="0019581B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572103">
        <w:rPr>
          <w:sz w:val="28"/>
          <w:szCs w:val="28"/>
        </w:rPr>
        <w:t>содержание детей с ограниченными возможностями здоровья;</w:t>
      </w:r>
    </w:p>
    <w:p w:rsidR="00572103" w:rsidRDefault="00572103" w:rsidP="00572103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мероприятия по комплексной безопасности</w:t>
      </w:r>
      <w:r>
        <w:rPr>
          <w:sz w:val="28"/>
          <w:szCs w:val="28"/>
        </w:rPr>
        <w:t>, в</w:t>
      </w:r>
      <w:r w:rsidRPr="0019581B">
        <w:rPr>
          <w:sz w:val="28"/>
          <w:szCs w:val="28"/>
        </w:rPr>
        <w:t xml:space="preserve"> том числе антитеррор</w:t>
      </w:r>
      <w:r w:rsidRPr="0019581B">
        <w:rPr>
          <w:sz w:val="28"/>
          <w:szCs w:val="28"/>
        </w:rPr>
        <w:t>и</w:t>
      </w:r>
      <w:r w:rsidRPr="0019581B">
        <w:rPr>
          <w:sz w:val="28"/>
          <w:szCs w:val="28"/>
        </w:rPr>
        <w:t>стическая защищенность.</w:t>
      </w:r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Для решения основных задач в рамках подпрограммы №</w:t>
      </w:r>
      <w:r>
        <w:rPr>
          <w:sz w:val="28"/>
          <w:szCs w:val="28"/>
        </w:rPr>
        <w:t xml:space="preserve"> 3</w:t>
      </w:r>
      <w:r w:rsidRPr="0019581B">
        <w:rPr>
          <w:sz w:val="28"/>
          <w:szCs w:val="28"/>
        </w:rPr>
        <w:t xml:space="preserve"> предполагае</w:t>
      </w:r>
      <w:r w:rsidRPr="0019581B">
        <w:rPr>
          <w:sz w:val="28"/>
          <w:szCs w:val="28"/>
        </w:rPr>
        <w:t>т</w:t>
      </w:r>
      <w:r w:rsidRPr="0019581B">
        <w:rPr>
          <w:sz w:val="28"/>
          <w:szCs w:val="28"/>
        </w:rPr>
        <w:t xml:space="preserve">ся реализация  </w:t>
      </w:r>
      <w:r>
        <w:rPr>
          <w:sz w:val="28"/>
          <w:szCs w:val="28"/>
        </w:rPr>
        <w:t>шести</w:t>
      </w:r>
      <w:r w:rsidRPr="0019581B">
        <w:rPr>
          <w:sz w:val="28"/>
          <w:szCs w:val="28"/>
        </w:rPr>
        <w:t xml:space="preserve"> основных мероприятий:</w:t>
      </w:r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укрепление материально-технической базы;</w:t>
      </w:r>
    </w:p>
    <w:p w:rsidR="00D115CA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развитие кадрового потенциала;</w:t>
      </w:r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ункционирования и обеспечения системы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фицированного финансирования дополнительного образования детей;</w:t>
      </w:r>
    </w:p>
    <w:p w:rsidR="00D115CA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социальная поддер</w:t>
      </w:r>
      <w:r>
        <w:rPr>
          <w:sz w:val="28"/>
          <w:szCs w:val="28"/>
        </w:rPr>
        <w:t>ж</w:t>
      </w:r>
      <w:r w:rsidRPr="0019581B">
        <w:rPr>
          <w:sz w:val="28"/>
          <w:szCs w:val="28"/>
        </w:rPr>
        <w:t>ка;</w:t>
      </w:r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выполнения муниципального задания</w:t>
      </w:r>
      <w:r w:rsidRPr="0019581B">
        <w:rPr>
          <w:sz w:val="28"/>
          <w:szCs w:val="28"/>
        </w:rPr>
        <w:t xml:space="preserve">; </w:t>
      </w:r>
    </w:p>
    <w:p w:rsidR="00D115CA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- мероприятия по комплексной безопасности</w:t>
      </w:r>
      <w:r>
        <w:rPr>
          <w:sz w:val="28"/>
          <w:szCs w:val="28"/>
        </w:rPr>
        <w:t>, в</w:t>
      </w:r>
      <w:r w:rsidRPr="0019581B">
        <w:rPr>
          <w:sz w:val="28"/>
          <w:szCs w:val="28"/>
        </w:rPr>
        <w:t xml:space="preserve"> том числе антитеррор</w:t>
      </w:r>
      <w:r w:rsidRPr="0019581B">
        <w:rPr>
          <w:sz w:val="28"/>
          <w:szCs w:val="28"/>
        </w:rPr>
        <w:t>и</w:t>
      </w:r>
      <w:r w:rsidRPr="0019581B">
        <w:rPr>
          <w:sz w:val="28"/>
          <w:szCs w:val="28"/>
        </w:rPr>
        <w:t>стическая защищенность.</w:t>
      </w:r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Для решения основных задач в рамках подпрограммы №</w:t>
      </w:r>
      <w:r>
        <w:rPr>
          <w:sz w:val="28"/>
          <w:szCs w:val="28"/>
        </w:rPr>
        <w:t xml:space="preserve"> 4</w:t>
      </w:r>
      <w:r w:rsidRPr="0019581B">
        <w:rPr>
          <w:sz w:val="28"/>
          <w:szCs w:val="28"/>
        </w:rPr>
        <w:t xml:space="preserve"> предполагае</w:t>
      </w:r>
      <w:r w:rsidRPr="0019581B">
        <w:rPr>
          <w:sz w:val="28"/>
          <w:szCs w:val="28"/>
        </w:rPr>
        <w:t>т</w:t>
      </w:r>
      <w:r w:rsidRPr="0019581B">
        <w:rPr>
          <w:sz w:val="28"/>
          <w:szCs w:val="28"/>
        </w:rPr>
        <w:t xml:space="preserve">ся реализация  </w:t>
      </w:r>
      <w:r>
        <w:rPr>
          <w:sz w:val="28"/>
          <w:szCs w:val="28"/>
        </w:rPr>
        <w:t>трех</w:t>
      </w:r>
      <w:r w:rsidRPr="0019581B">
        <w:rPr>
          <w:sz w:val="28"/>
          <w:szCs w:val="28"/>
        </w:rPr>
        <w:t xml:space="preserve"> основных мероприятий:</w:t>
      </w:r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 xml:space="preserve">- </w:t>
      </w:r>
      <w:r w:rsidR="00B558F3">
        <w:rPr>
          <w:sz w:val="28"/>
          <w:szCs w:val="28"/>
        </w:rPr>
        <w:t>о</w:t>
      </w:r>
      <w:r>
        <w:rPr>
          <w:sz w:val="28"/>
          <w:szCs w:val="28"/>
        </w:rPr>
        <w:t>рганизация  и проведение районных мероприятий с обучающимися</w:t>
      </w:r>
      <w:r w:rsidRPr="0019581B">
        <w:rPr>
          <w:sz w:val="28"/>
          <w:szCs w:val="28"/>
        </w:rPr>
        <w:t>;</w:t>
      </w:r>
    </w:p>
    <w:p w:rsidR="00D115CA" w:rsidRDefault="00D115CA" w:rsidP="00D115CA">
      <w:pPr>
        <w:ind w:firstLine="708"/>
        <w:jc w:val="both"/>
        <w:rPr>
          <w:sz w:val="28"/>
          <w:szCs w:val="28"/>
        </w:rPr>
      </w:pPr>
      <w:proofErr w:type="gramStart"/>
      <w:r w:rsidRPr="0019581B"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ие обучающихся в областных мероприятиях</w:t>
      </w:r>
      <w:r w:rsidRPr="0019581B">
        <w:rPr>
          <w:sz w:val="28"/>
          <w:szCs w:val="28"/>
        </w:rPr>
        <w:t>;</w:t>
      </w:r>
      <w:proofErr w:type="gramEnd"/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ие обучающихся в очных межрегиональных, всероссийских и ме</w:t>
      </w:r>
      <w:r>
        <w:rPr>
          <w:sz w:val="28"/>
          <w:szCs w:val="28"/>
        </w:rPr>
        <w:t>ж</w:t>
      </w:r>
      <w:r w:rsidR="004C3420">
        <w:rPr>
          <w:sz w:val="28"/>
          <w:szCs w:val="28"/>
        </w:rPr>
        <w:t>дународных мероприятиях.</w:t>
      </w:r>
      <w:proofErr w:type="gramEnd"/>
    </w:p>
    <w:p w:rsidR="00D115CA" w:rsidRPr="0019581B" w:rsidRDefault="00D115CA" w:rsidP="00D115CA">
      <w:pPr>
        <w:ind w:firstLine="708"/>
        <w:jc w:val="both"/>
        <w:rPr>
          <w:sz w:val="28"/>
          <w:szCs w:val="28"/>
        </w:rPr>
      </w:pPr>
      <w:r w:rsidRPr="0019581B">
        <w:rPr>
          <w:sz w:val="28"/>
          <w:szCs w:val="28"/>
        </w:rPr>
        <w:t>Для решения основных задач в рамках подпрограммы №</w:t>
      </w:r>
      <w:r>
        <w:rPr>
          <w:sz w:val="28"/>
          <w:szCs w:val="28"/>
        </w:rPr>
        <w:t xml:space="preserve"> 5</w:t>
      </w:r>
      <w:r w:rsidRPr="0019581B">
        <w:rPr>
          <w:sz w:val="28"/>
          <w:szCs w:val="28"/>
        </w:rPr>
        <w:t xml:space="preserve"> предполагае</w:t>
      </w:r>
      <w:r w:rsidRPr="0019581B">
        <w:rPr>
          <w:sz w:val="28"/>
          <w:szCs w:val="28"/>
        </w:rPr>
        <w:t>т</w:t>
      </w:r>
      <w:r w:rsidRPr="0019581B">
        <w:rPr>
          <w:sz w:val="28"/>
          <w:szCs w:val="28"/>
        </w:rPr>
        <w:t xml:space="preserve">ся реализация  </w:t>
      </w:r>
      <w:r>
        <w:rPr>
          <w:sz w:val="28"/>
          <w:szCs w:val="28"/>
        </w:rPr>
        <w:t>трех</w:t>
      </w:r>
      <w:r w:rsidRPr="0019581B">
        <w:rPr>
          <w:sz w:val="28"/>
          <w:szCs w:val="28"/>
        </w:rPr>
        <w:t xml:space="preserve"> основных мероприятий:</w:t>
      </w:r>
    </w:p>
    <w:p w:rsidR="00D115CA" w:rsidRPr="0007062B" w:rsidRDefault="00D115CA" w:rsidP="00D115CA">
      <w:pPr>
        <w:ind w:firstLine="708"/>
        <w:jc w:val="both"/>
        <w:rPr>
          <w:sz w:val="28"/>
          <w:szCs w:val="28"/>
        </w:rPr>
      </w:pPr>
      <w:r w:rsidRPr="0007062B">
        <w:rPr>
          <w:sz w:val="28"/>
          <w:szCs w:val="28"/>
        </w:rPr>
        <w:lastRenderedPageBreak/>
        <w:t xml:space="preserve">- </w:t>
      </w:r>
      <w:r w:rsidR="0007062B" w:rsidRPr="0007062B">
        <w:rPr>
          <w:sz w:val="28"/>
          <w:szCs w:val="28"/>
        </w:rPr>
        <w:t>обеспечение деятельности управления образования администрации ра</w:t>
      </w:r>
      <w:r w:rsidR="0007062B" w:rsidRPr="0007062B">
        <w:rPr>
          <w:sz w:val="28"/>
          <w:szCs w:val="28"/>
        </w:rPr>
        <w:t>й</w:t>
      </w:r>
      <w:r w:rsidR="0007062B" w:rsidRPr="0007062B">
        <w:rPr>
          <w:sz w:val="28"/>
          <w:szCs w:val="28"/>
        </w:rPr>
        <w:t>она, как ответственного исполнителя муниципальной программы</w:t>
      </w:r>
      <w:r w:rsidRPr="0007062B">
        <w:rPr>
          <w:sz w:val="28"/>
          <w:szCs w:val="28"/>
        </w:rPr>
        <w:t>;</w:t>
      </w:r>
    </w:p>
    <w:p w:rsidR="00D115CA" w:rsidRPr="0007062B" w:rsidRDefault="00D115CA" w:rsidP="00D115CA">
      <w:pPr>
        <w:ind w:firstLine="708"/>
        <w:jc w:val="both"/>
        <w:rPr>
          <w:sz w:val="28"/>
          <w:szCs w:val="28"/>
        </w:rPr>
      </w:pPr>
      <w:r w:rsidRPr="0007062B">
        <w:rPr>
          <w:sz w:val="28"/>
          <w:szCs w:val="28"/>
        </w:rPr>
        <w:t xml:space="preserve">- </w:t>
      </w:r>
      <w:r w:rsidR="0007062B" w:rsidRPr="0007062B">
        <w:rPr>
          <w:sz w:val="28"/>
          <w:szCs w:val="28"/>
        </w:rPr>
        <w:t>обеспечение проведения социально значимых мероприятий в области образования, в том числе изготовление и распространение светоотражающих приспособлений в среде дошкольников и учащихся младших классов образов</w:t>
      </w:r>
      <w:r w:rsidR="0007062B" w:rsidRPr="0007062B">
        <w:rPr>
          <w:sz w:val="28"/>
          <w:szCs w:val="28"/>
        </w:rPr>
        <w:t>а</w:t>
      </w:r>
      <w:r w:rsidR="0007062B" w:rsidRPr="0007062B">
        <w:rPr>
          <w:sz w:val="28"/>
          <w:szCs w:val="28"/>
        </w:rPr>
        <w:t>тельных организаций</w:t>
      </w:r>
      <w:r w:rsidRPr="0007062B">
        <w:rPr>
          <w:sz w:val="28"/>
          <w:szCs w:val="28"/>
        </w:rPr>
        <w:t>;</w:t>
      </w:r>
    </w:p>
    <w:p w:rsidR="00D115CA" w:rsidRPr="0007062B" w:rsidRDefault="00D115CA" w:rsidP="00D115CA">
      <w:pPr>
        <w:ind w:firstLine="708"/>
        <w:jc w:val="both"/>
        <w:rPr>
          <w:sz w:val="28"/>
          <w:szCs w:val="28"/>
        </w:rPr>
      </w:pPr>
      <w:r w:rsidRPr="0007062B">
        <w:rPr>
          <w:sz w:val="28"/>
          <w:szCs w:val="28"/>
        </w:rPr>
        <w:t xml:space="preserve">- </w:t>
      </w:r>
      <w:r w:rsidR="0007062B" w:rsidRPr="0007062B"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9112D7" w:rsidRPr="0007062B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062B">
        <w:rPr>
          <w:sz w:val="28"/>
          <w:szCs w:val="28"/>
        </w:rPr>
        <w:t xml:space="preserve">     </w:t>
      </w:r>
      <w:r w:rsidR="00212440" w:rsidRPr="0007062B">
        <w:rPr>
          <w:sz w:val="28"/>
          <w:szCs w:val="28"/>
        </w:rPr>
        <w:t>Срок реализации Программы – 20</w:t>
      </w:r>
      <w:r w:rsidR="00633F28" w:rsidRPr="0007062B">
        <w:rPr>
          <w:sz w:val="28"/>
          <w:szCs w:val="28"/>
        </w:rPr>
        <w:t>20</w:t>
      </w:r>
      <w:r w:rsidR="00212440" w:rsidRPr="0007062B">
        <w:rPr>
          <w:sz w:val="28"/>
          <w:szCs w:val="28"/>
        </w:rPr>
        <w:t xml:space="preserve"> - 2025 годы</w:t>
      </w:r>
      <w:r w:rsidR="009D32DF" w:rsidRPr="0007062B">
        <w:rPr>
          <w:sz w:val="28"/>
          <w:szCs w:val="28"/>
        </w:rPr>
        <w:t>.</w:t>
      </w:r>
    </w:p>
    <w:p w:rsidR="007875AD" w:rsidRDefault="00DB7FE1" w:rsidP="00DB7FE1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5DA7">
        <w:rPr>
          <w:sz w:val="28"/>
          <w:szCs w:val="28"/>
        </w:rPr>
        <w:t xml:space="preserve">В паспорте Программы и в приложении </w:t>
      </w:r>
      <w:r>
        <w:rPr>
          <w:sz w:val="28"/>
          <w:szCs w:val="28"/>
        </w:rPr>
        <w:t>3</w:t>
      </w:r>
      <w:r w:rsidRPr="00C05DA7">
        <w:rPr>
          <w:sz w:val="28"/>
          <w:szCs w:val="28"/>
        </w:rPr>
        <w:t xml:space="preserve"> определены </w:t>
      </w:r>
      <w:r w:rsidR="0007062B">
        <w:rPr>
          <w:sz w:val="28"/>
          <w:szCs w:val="28"/>
        </w:rPr>
        <w:t>8</w:t>
      </w:r>
      <w:r w:rsidRPr="00C05DA7">
        <w:rPr>
          <w:sz w:val="28"/>
          <w:szCs w:val="28"/>
        </w:rPr>
        <w:t xml:space="preserve"> целевых показ</w:t>
      </w:r>
      <w:r w:rsidRPr="00C05DA7">
        <w:rPr>
          <w:sz w:val="28"/>
          <w:szCs w:val="28"/>
        </w:rPr>
        <w:t>а</w:t>
      </w:r>
      <w:r w:rsidRPr="00C05DA7">
        <w:rPr>
          <w:sz w:val="28"/>
          <w:szCs w:val="28"/>
        </w:rPr>
        <w:t>тел</w:t>
      </w:r>
      <w:r>
        <w:rPr>
          <w:sz w:val="28"/>
          <w:szCs w:val="28"/>
        </w:rPr>
        <w:t>ей</w:t>
      </w:r>
      <w:r w:rsidRPr="00C05DA7">
        <w:rPr>
          <w:sz w:val="28"/>
          <w:szCs w:val="28"/>
        </w:rPr>
        <w:t xml:space="preserve"> (индикаторов), на основании  которых будет  производиться оценка э</w:t>
      </w:r>
      <w:r w:rsidRPr="00C05DA7">
        <w:rPr>
          <w:sz w:val="28"/>
          <w:szCs w:val="28"/>
        </w:rPr>
        <w:t>ф</w:t>
      </w:r>
      <w:r w:rsidRPr="00C05DA7">
        <w:rPr>
          <w:sz w:val="28"/>
          <w:szCs w:val="28"/>
        </w:rPr>
        <w:t xml:space="preserve">фективности реализации </w:t>
      </w:r>
      <w:r w:rsidRPr="008A3737">
        <w:rPr>
          <w:sz w:val="28"/>
          <w:szCs w:val="28"/>
        </w:rPr>
        <w:t>Программы. Показатели (индикаторы) количественная характеристика, отвечают требованиям измеримости</w:t>
      </w:r>
      <w:r>
        <w:rPr>
          <w:sz w:val="28"/>
          <w:szCs w:val="28"/>
        </w:rPr>
        <w:t xml:space="preserve">. </w:t>
      </w:r>
    </w:p>
    <w:p w:rsidR="007875AD" w:rsidRDefault="007875AD" w:rsidP="00787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</w:t>
      </w:r>
      <w:r w:rsidR="00C62531">
        <w:rPr>
          <w:sz w:val="28"/>
          <w:szCs w:val="28"/>
        </w:rPr>
        <w:t xml:space="preserve"> показатель </w:t>
      </w:r>
      <w:r>
        <w:rPr>
          <w:sz w:val="28"/>
          <w:szCs w:val="28"/>
        </w:rPr>
        <w:t xml:space="preserve"> </w:t>
      </w:r>
      <w:r w:rsidR="00C62531">
        <w:rPr>
          <w:sz w:val="28"/>
          <w:szCs w:val="28"/>
        </w:rPr>
        <w:t>(</w:t>
      </w:r>
      <w:r>
        <w:rPr>
          <w:sz w:val="28"/>
          <w:szCs w:val="28"/>
        </w:rPr>
        <w:t>индикатор</w:t>
      </w:r>
      <w:r w:rsidR="00C62531">
        <w:rPr>
          <w:sz w:val="28"/>
          <w:szCs w:val="28"/>
        </w:rPr>
        <w:t>) в приложении 5 к подпрогра</w:t>
      </w:r>
      <w:r w:rsidR="00C62531">
        <w:rPr>
          <w:sz w:val="28"/>
          <w:szCs w:val="28"/>
        </w:rPr>
        <w:t>м</w:t>
      </w:r>
      <w:r w:rsidR="00C62531">
        <w:rPr>
          <w:sz w:val="28"/>
          <w:szCs w:val="28"/>
        </w:rPr>
        <w:t xml:space="preserve">ме 1 </w:t>
      </w:r>
      <w:r>
        <w:rPr>
          <w:sz w:val="28"/>
          <w:szCs w:val="28"/>
        </w:rPr>
        <w:t xml:space="preserve"> «доля детей, охваченных образовательными программами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детей, в общей численности детей </w:t>
      </w:r>
      <w:r w:rsidR="00C62531">
        <w:rPr>
          <w:sz w:val="28"/>
          <w:szCs w:val="28"/>
        </w:rPr>
        <w:t>и молодежи в возрасте 5-18 лет»</w:t>
      </w:r>
      <w:r w:rsidR="00055C44">
        <w:rPr>
          <w:sz w:val="28"/>
          <w:szCs w:val="28"/>
        </w:rPr>
        <w:t>, в разбивке по годам,</w:t>
      </w:r>
      <w:r>
        <w:rPr>
          <w:sz w:val="28"/>
          <w:szCs w:val="28"/>
        </w:rPr>
        <w:t xml:space="preserve"> не соответству</w:t>
      </w:r>
      <w:r w:rsidR="008840E6">
        <w:rPr>
          <w:sz w:val="28"/>
          <w:szCs w:val="28"/>
        </w:rPr>
        <w:t>е</w:t>
      </w:r>
      <w:r>
        <w:rPr>
          <w:sz w:val="28"/>
          <w:szCs w:val="28"/>
        </w:rPr>
        <w:t>т показателям социально-экономического развития, утвержденными Планом мероприятий.</w:t>
      </w:r>
    </w:p>
    <w:p w:rsidR="00264B10" w:rsidRPr="000C78C0" w:rsidRDefault="00AE6B1D" w:rsidP="00577E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062B">
        <w:rPr>
          <w:color w:val="FF0000"/>
          <w:sz w:val="28"/>
          <w:szCs w:val="28"/>
        </w:rPr>
        <w:t xml:space="preserve">    </w:t>
      </w:r>
      <w:r w:rsidR="008A3737" w:rsidRPr="0007062B">
        <w:rPr>
          <w:color w:val="FF0000"/>
          <w:sz w:val="28"/>
          <w:szCs w:val="28"/>
        </w:rPr>
        <w:t xml:space="preserve"> </w:t>
      </w:r>
      <w:r w:rsidR="004D24F3" w:rsidRPr="000C78C0">
        <w:rPr>
          <w:sz w:val="28"/>
          <w:szCs w:val="28"/>
        </w:rPr>
        <w:t>Ожидаемым конечным результатом Программы явл</w:t>
      </w:r>
      <w:r w:rsidR="00264B10" w:rsidRPr="000C78C0">
        <w:rPr>
          <w:sz w:val="28"/>
          <w:szCs w:val="28"/>
        </w:rPr>
        <w:t>яется</w:t>
      </w:r>
      <w:r w:rsidR="004D24F3" w:rsidRPr="000C78C0">
        <w:rPr>
          <w:sz w:val="28"/>
          <w:szCs w:val="28"/>
        </w:rPr>
        <w:t>:</w:t>
      </w:r>
    </w:p>
    <w:p w:rsidR="00AE3563" w:rsidRPr="003839D8" w:rsidRDefault="00AE3563" w:rsidP="00745383">
      <w:pPr>
        <w:spacing w:line="288" w:lineRule="auto"/>
        <w:jc w:val="both"/>
        <w:rPr>
          <w:sz w:val="28"/>
          <w:szCs w:val="28"/>
        </w:rPr>
      </w:pPr>
      <w:r w:rsidRPr="003839D8">
        <w:rPr>
          <w:sz w:val="28"/>
          <w:szCs w:val="28"/>
        </w:rPr>
        <w:t xml:space="preserve">- </w:t>
      </w:r>
      <w:r w:rsidR="000C78C0" w:rsidRPr="003839D8">
        <w:rPr>
          <w:sz w:val="28"/>
          <w:szCs w:val="28"/>
        </w:rPr>
        <w:t>увеличение численности обучающихся в общеобразовательных организациях в соответствии с федеральными государственными образовательными станда</w:t>
      </w:r>
      <w:r w:rsidR="000C78C0" w:rsidRPr="003839D8">
        <w:rPr>
          <w:sz w:val="28"/>
          <w:szCs w:val="28"/>
        </w:rPr>
        <w:t>р</w:t>
      </w:r>
      <w:r w:rsidR="000C78C0" w:rsidRPr="003839D8">
        <w:rPr>
          <w:sz w:val="28"/>
          <w:szCs w:val="28"/>
        </w:rPr>
        <w:t>тами в общей численности</w:t>
      </w:r>
      <w:r w:rsidR="00AE1D0C">
        <w:rPr>
          <w:sz w:val="28"/>
          <w:szCs w:val="28"/>
        </w:rPr>
        <w:t xml:space="preserve"> </w:t>
      </w:r>
      <w:r w:rsidR="000C78C0" w:rsidRPr="003839D8">
        <w:rPr>
          <w:sz w:val="28"/>
          <w:szCs w:val="28"/>
        </w:rPr>
        <w:t>обучающихся в образовательных организациях с 91% в 2019 году до 100% в 2021 году</w:t>
      </w:r>
      <w:r w:rsidRPr="003839D8">
        <w:rPr>
          <w:sz w:val="28"/>
          <w:szCs w:val="28"/>
        </w:rPr>
        <w:t>;</w:t>
      </w:r>
    </w:p>
    <w:p w:rsidR="00AE3563" w:rsidRPr="003839D8" w:rsidRDefault="00AE3563" w:rsidP="00745383">
      <w:pPr>
        <w:spacing w:line="288" w:lineRule="auto"/>
        <w:jc w:val="both"/>
        <w:rPr>
          <w:sz w:val="28"/>
          <w:szCs w:val="28"/>
        </w:rPr>
      </w:pPr>
      <w:r w:rsidRPr="003839D8">
        <w:rPr>
          <w:sz w:val="28"/>
          <w:szCs w:val="28"/>
        </w:rPr>
        <w:t xml:space="preserve">- </w:t>
      </w:r>
      <w:r w:rsidR="000C78C0" w:rsidRPr="003839D8">
        <w:rPr>
          <w:sz w:val="28"/>
          <w:szCs w:val="28"/>
        </w:rPr>
        <w:t>сохранение 100% доступности дошкольного образования для детей в возрасте 3-7 лет в 2020-2025 годах. Доступность дошкольного образования для детей в возрасте от 2 месяцев до 3 лет к 2021 году 100%</w:t>
      </w:r>
      <w:r w:rsidR="00DB3969" w:rsidRPr="003839D8">
        <w:rPr>
          <w:sz w:val="28"/>
          <w:szCs w:val="28"/>
        </w:rPr>
        <w:t>;</w:t>
      </w:r>
    </w:p>
    <w:p w:rsidR="00AE3563" w:rsidRPr="003839D8" w:rsidRDefault="00AE3563" w:rsidP="00745383">
      <w:pPr>
        <w:spacing w:line="288" w:lineRule="auto"/>
        <w:jc w:val="both"/>
        <w:rPr>
          <w:sz w:val="28"/>
          <w:szCs w:val="28"/>
        </w:rPr>
      </w:pPr>
      <w:r w:rsidRPr="003839D8">
        <w:rPr>
          <w:sz w:val="28"/>
          <w:szCs w:val="28"/>
        </w:rPr>
        <w:t xml:space="preserve">- </w:t>
      </w:r>
      <w:r w:rsidR="000C78C0" w:rsidRPr="003839D8">
        <w:rPr>
          <w:sz w:val="28"/>
          <w:szCs w:val="28"/>
        </w:rPr>
        <w:t>увеличение охвата детей в возрасте от 5 до 18 лет программами дополнител</w:t>
      </w:r>
      <w:r w:rsidR="000C78C0" w:rsidRPr="003839D8">
        <w:rPr>
          <w:sz w:val="28"/>
          <w:szCs w:val="28"/>
        </w:rPr>
        <w:t>ь</w:t>
      </w:r>
      <w:r w:rsidR="000C78C0" w:rsidRPr="003839D8">
        <w:rPr>
          <w:sz w:val="28"/>
          <w:szCs w:val="28"/>
        </w:rPr>
        <w:t>ного образования с 73% в 2019 году до 80 % в 2025 году</w:t>
      </w:r>
      <w:r w:rsidR="000701E3" w:rsidRPr="003839D8">
        <w:rPr>
          <w:sz w:val="28"/>
          <w:szCs w:val="28"/>
        </w:rPr>
        <w:t>;</w:t>
      </w:r>
    </w:p>
    <w:p w:rsidR="008255A3" w:rsidRDefault="000701E3" w:rsidP="000701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78C0">
        <w:rPr>
          <w:sz w:val="28"/>
          <w:szCs w:val="28"/>
        </w:rPr>
        <w:t>увеличение и сохранение доли учителей, осуществляющих непрерывное п</w:t>
      </w:r>
      <w:r w:rsidR="000C78C0">
        <w:rPr>
          <w:sz w:val="28"/>
          <w:szCs w:val="28"/>
        </w:rPr>
        <w:t>о</w:t>
      </w:r>
      <w:r w:rsidR="000C78C0">
        <w:rPr>
          <w:sz w:val="28"/>
          <w:szCs w:val="28"/>
        </w:rPr>
        <w:t>вышение уровня профессионального мастерства и компетенции с 10% в 2019 году до 50% в 2025 году</w:t>
      </w:r>
      <w:r w:rsidR="008255A3">
        <w:rPr>
          <w:sz w:val="28"/>
          <w:szCs w:val="28"/>
        </w:rPr>
        <w:t>;</w:t>
      </w:r>
    </w:p>
    <w:p w:rsidR="008255A3" w:rsidRDefault="008255A3" w:rsidP="000701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общеобразовательных учреждений, соответствующих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м требованиям обучения, в общей численности общеобразовательных учреждений с 55% в 2019 году до 66% в 2025 году;</w:t>
      </w:r>
    </w:p>
    <w:p w:rsidR="008255A3" w:rsidRDefault="008255A3" w:rsidP="000701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 с 6 в 2019 году до 17 в 2025 году</w:t>
      </w:r>
      <w:r w:rsidR="00DB3969">
        <w:rPr>
          <w:sz w:val="28"/>
          <w:szCs w:val="28"/>
        </w:rPr>
        <w:t>.</w:t>
      </w:r>
    </w:p>
    <w:p w:rsidR="00DB3969" w:rsidRDefault="00DB3969" w:rsidP="000701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удельного веса численности обучающихся по основны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обучающихся по основны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ым программам начального общего, основного общего и среднего общего образования с 45% в 2019 году до 55% в 2025 году.</w:t>
      </w:r>
    </w:p>
    <w:p w:rsidR="005E1519" w:rsidRDefault="005E1519" w:rsidP="005E1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экспертизы установлено, что мероприятия, с заявленным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м финансовых ресурсов, предлагаемые к реализации, будут способствовать достижению задач Программы. Задачи Программы согласуются с цель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.  </w:t>
      </w:r>
    </w:p>
    <w:p w:rsidR="007875AD" w:rsidRDefault="007875AD" w:rsidP="00787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экспертизы установлены отдельные </w:t>
      </w:r>
      <w:r w:rsidR="00EA1A68">
        <w:rPr>
          <w:sz w:val="28"/>
          <w:szCs w:val="28"/>
        </w:rPr>
        <w:t xml:space="preserve">нарушения и </w:t>
      </w:r>
      <w:r>
        <w:rPr>
          <w:sz w:val="28"/>
          <w:szCs w:val="28"/>
        </w:rPr>
        <w:t>недос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:</w:t>
      </w:r>
    </w:p>
    <w:p w:rsidR="007B3196" w:rsidRPr="00551B80" w:rsidRDefault="00CD3680" w:rsidP="007B3196">
      <w:pPr>
        <w:ind w:firstLine="709"/>
        <w:jc w:val="both"/>
        <w:rPr>
          <w:sz w:val="28"/>
          <w:szCs w:val="28"/>
        </w:rPr>
      </w:pPr>
      <w:r>
        <w:rPr>
          <w:sz w:val="44"/>
          <w:szCs w:val="44"/>
        </w:rPr>
        <w:t xml:space="preserve"> </w:t>
      </w:r>
      <w:r w:rsidR="00551B80" w:rsidRPr="00551B80">
        <w:rPr>
          <w:sz w:val="28"/>
          <w:szCs w:val="28"/>
        </w:rPr>
        <w:t>В нарушении пункта 26 Методических рекомендаций  м</w:t>
      </w:r>
      <w:r w:rsidR="007B3196" w:rsidRPr="00551B80">
        <w:rPr>
          <w:sz w:val="28"/>
          <w:szCs w:val="28"/>
        </w:rPr>
        <w:t>етодика расчета значений целевых показателей</w:t>
      </w:r>
      <w:r w:rsidR="00551B80" w:rsidRPr="00551B80">
        <w:rPr>
          <w:sz w:val="28"/>
          <w:szCs w:val="28"/>
        </w:rPr>
        <w:t xml:space="preserve"> (индикаторов)</w:t>
      </w:r>
      <w:r w:rsidR="007B3196" w:rsidRPr="00551B80">
        <w:rPr>
          <w:sz w:val="28"/>
          <w:szCs w:val="28"/>
        </w:rPr>
        <w:t xml:space="preserve"> предусмотрена </w:t>
      </w:r>
      <w:r w:rsidR="00551B80" w:rsidRPr="00551B80">
        <w:rPr>
          <w:sz w:val="28"/>
          <w:szCs w:val="28"/>
        </w:rPr>
        <w:t xml:space="preserve">только </w:t>
      </w:r>
      <w:r w:rsidR="007B3196" w:rsidRPr="00551B80">
        <w:rPr>
          <w:sz w:val="28"/>
          <w:szCs w:val="28"/>
        </w:rPr>
        <w:t>по подпр</w:t>
      </w:r>
      <w:r w:rsidR="007B3196" w:rsidRPr="00551B80">
        <w:rPr>
          <w:sz w:val="28"/>
          <w:szCs w:val="28"/>
        </w:rPr>
        <w:t>о</w:t>
      </w:r>
      <w:r w:rsidR="007B3196" w:rsidRPr="00551B80">
        <w:rPr>
          <w:sz w:val="28"/>
          <w:szCs w:val="28"/>
        </w:rPr>
        <w:t xml:space="preserve">грамме 2. Методика расчета по показателям </w:t>
      </w:r>
      <w:r w:rsidR="00551B80" w:rsidRPr="00551B80">
        <w:rPr>
          <w:sz w:val="28"/>
          <w:szCs w:val="28"/>
        </w:rPr>
        <w:t>(индикаторам)</w:t>
      </w:r>
      <w:r w:rsidR="007B3196" w:rsidRPr="00551B80">
        <w:rPr>
          <w:sz w:val="28"/>
          <w:szCs w:val="28"/>
        </w:rPr>
        <w:t xml:space="preserve">  подпрограмм 1,3,4,5 отсутствует. В дальнейшем, при проведении оценки эффективности м</w:t>
      </w:r>
      <w:r w:rsidR="007B3196" w:rsidRPr="00551B80">
        <w:rPr>
          <w:sz w:val="28"/>
          <w:szCs w:val="28"/>
        </w:rPr>
        <w:t>у</w:t>
      </w:r>
      <w:r w:rsidR="007B3196" w:rsidRPr="00551B80">
        <w:rPr>
          <w:sz w:val="28"/>
          <w:szCs w:val="28"/>
        </w:rPr>
        <w:t xml:space="preserve">ниципальной программы будет невозможно установить степень эффективности муниципальной программы. </w:t>
      </w:r>
    </w:p>
    <w:p w:rsidR="00CD3680" w:rsidRPr="00DC56E7" w:rsidRDefault="00CD3680" w:rsidP="00CD3680">
      <w:pPr>
        <w:ind w:firstLine="708"/>
        <w:jc w:val="both"/>
        <w:rPr>
          <w:sz w:val="28"/>
          <w:szCs w:val="28"/>
        </w:rPr>
      </w:pPr>
      <w:r w:rsidRPr="00DC56E7">
        <w:rPr>
          <w:sz w:val="28"/>
          <w:szCs w:val="28"/>
        </w:rPr>
        <w:t>Программой предусматривается осуществление бюджетных инвестиций, установленных статьей 79 Бюджетного кодекса Российской Федерации</w:t>
      </w:r>
      <w:r>
        <w:rPr>
          <w:sz w:val="28"/>
          <w:szCs w:val="28"/>
        </w:rPr>
        <w:t>, а именно, бюджетных инвестиций в объекты капитального строительства (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 </w:t>
      </w:r>
      <w:r w:rsidR="00551B80">
        <w:rPr>
          <w:sz w:val="28"/>
          <w:szCs w:val="28"/>
        </w:rPr>
        <w:t>детских садов</w:t>
      </w:r>
      <w:r>
        <w:rPr>
          <w:sz w:val="28"/>
          <w:szCs w:val="28"/>
        </w:rPr>
        <w:t xml:space="preserve"> в п. </w:t>
      </w:r>
      <w:r w:rsidR="00551B80">
        <w:rPr>
          <w:sz w:val="28"/>
          <w:szCs w:val="28"/>
        </w:rPr>
        <w:t xml:space="preserve">Суда и д. </w:t>
      </w:r>
      <w:proofErr w:type="spellStart"/>
      <w:r w:rsidR="00551B80">
        <w:rPr>
          <w:sz w:val="28"/>
          <w:szCs w:val="28"/>
        </w:rPr>
        <w:t>Ирдоматка</w:t>
      </w:r>
      <w:proofErr w:type="spellEnd"/>
      <w:r>
        <w:rPr>
          <w:sz w:val="28"/>
          <w:szCs w:val="28"/>
        </w:rPr>
        <w:t>). В нарушении пункта 37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  проект муниципальной программы не согласован с Управление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. </w:t>
      </w:r>
    </w:p>
    <w:p w:rsidR="007875AD" w:rsidRPr="00551B80" w:rsidRDefault="007875AD" w:rsidP="007875AD">
      <w:pPr>
        <w:ind w:firstLine="708"/>
        <w:jc w:val="both"/>
        <w:rPr>
          <w:sz w:val="28"/>
          <w:szCs w:val="28"/>
        </w:rPr>
      </w:pPr>
      <w:r w:rsidRPr="00551B80">
        <w:rPr>
          <w:bCs/>
          <w:sz w:val="28"/>
          <w:szCs w:val="28"/>
        </w:rPr>
        <w:t xml:space="preserve"> </w:t>
      </w:r>
    </w:p>
    <w:p w:rsidR="00EA0D9E" w:rsidRPr="00FF60DD" w:rsidRDefault="00EA0D9E" w:rsidP="00EA0D9E">
      <w:pPr>
        <w:jc w:val="both"/>
        <w:rPr>
          <w:b/>
          <w:sz w:val="28"/>
          <w:szCs w:val="28"/>
        </w:rPr>
      </w:pPr>
      <w:r w:rsidRPr="00FF60DD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5020EA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color w:val="FF0000"/>
          <w:sz w:val="28"/>
          <w:szCs w:val="28"/>
        </w:rPr>
      </w:pPr>
    </w:p>
    <w:p w:rsidR="00110EBE" w:rsidRPr="00FF60DD" w:rsidRDefault="003F1904" w:rsidP="00110EBE">
      <w:pPr>
        <w:jc w:val="both"/>
        <w:rPr>
          <w:sz w:val="28"/>
          <w:szCs w:val="28"/>
        </w:rPr>
      </w:pPr>
      <w:r w:rsidRPr="00FF60DD">
        <w:rPr>
          <w:sz w:val="28"/>
          <w:szCs w:val="28"/>
        </w:rPr>
        <w:t>1</w:t>
      </w:r>
      <w:r w:rsidR="00EA0D9E" w:rsidRPr="00FF60DD">
        <w:rPr>
          <w:sz w:val="28"/>
          <w:szCs w:val="28"/>
        </w:rPr>
        <w:t>. Проект  муниципальной Программы</w:t>
      </w:r>
      <w:r w:rsidR="00DD7CD5" w:rsidRPr="00FF60DD">
        <w:rPr>
          <w:sz w:val="28"/>
          <w:szCs w:val="28"/>
        </w:rPr>
        <w:t xml:space="preserve"> </w:t>
      </w:r>
      <w:r w:rsidR="009D32DF" w:rsidRPr="00FF60DD">
        <w:rPr>
          <w:sz w:val="28"/>
          <w:szCs w:val="28"/>
        </w:rPr>
        <w:t xml:space="preserve">разработан </w:t>
      </w:r>
      <w:r w:rsidR="00D475C6" w:rsidRPr="00FF60DD">
        <w:rPr>
          <w:sz w:val="28"/>
          <w:szCs w:val="28"/>
        </w:rPr>
        <w:t>в соответствии с Методич</w:t>
      </w:r>
      <w:r w:rsidR="00D475C6" w:rsidRPr="00FF60DD">
        <w:rPr>
          <w:sz w:val="28"/>
          <w:szCs w:val="28"/>
        </w:rPr>
        <w:t>е</w:t>
      </w:r>
      <w:r w:rsidR="00D475C6" w:rsidRPr="00FF60DD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D475C6" w:rsidRPr="00FF60DD">
        <w:rPr>
          <w:sz w:val="28"/>
          <w:szCs w:val="28"/>
        </w:rPr>
        <w:t>т</w:t>
      </w:r>
      <w:r w:rsidR="00D475C6" w:rsidRPr="00FF60DD">
        <w:rPr>
          <w:sz w:val="28"/>
          <w:szCs w:val="28"/>
        </w:rPr>
        <w:t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66E02" w:rsidRPr="00FF60DD">
        <w:rPr>
          <w:sz w:val="28"/>
          <w:szCs w:val="28"/>
        </w:rPr>
        <w:t>.</w:t>
      </w:r>
      <w:r w:rsidR="00110EBE" w:rsidRPr="00FF60DD">
        <w:rPr>
          <w:sz w:val="28"/>
          <w:szCs w:val="28"/>
        </w:rPr>
        <w:t xml:space="preserve"> </w:t>
      </w:r>
    </w:p>
    <w:p w:rsidR="000B2C1F" w:rsidRDefault="00110EBE" w:rsidP="000B2C1F">
      <w:pPr>
        <w:jc w:val="both"/>
        <w:rPr>
          <w:sz w:val="28"/>
          <w:szCs w:val="28"/>
        </w:rPr>
      </w:pPr>
      <w:r w:rsidRPr="00FF60DD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FF60DD">
        <w:rPr>
          <w:sz w:val="28"/>
          <w:szCs w:val="28"/>
        </w:rPr>
        <w:t>и</w:t>
      </w:r>
      <w:r w:rsidRPr="00FF60DD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муниципальной Программы. </w:t>
      </w:r>
      <w:r w:rsidR="000B2C1F">
        <w:rPr>
          <w:sz w:val="28"/>
          <w:szCs w:val="28"/>
        </w:rPr>
        <w:t>Однако</w:t>
      </w:r>
      <w:proofErr w:type="gramStart"/>
      <w:r w:rsidR="000B2C1F">
        <w:rPr>
          <w:sz w:val="28"/>
          <w:szCs w:val="28"/>
        </w:rPr>
        <w:t>,</w:t>
      </w:r>
      <w:proofErr w:type="gramEnd"/>
      <w:r w:rsidR="000B2C1F">
        <w:rPr>
          <w:sz w:val="28"/>
          <w:szCs w:val="28"/>
        </w:rPr>
        <w:t xml:space="preserve"> Контрольно-счетный комитет отмечает, что проект Программы содержит отдельные недо</w:t>
      </w:r>
      <w:r w:rsidR="000B2C1F">
        <w:rPr>
          <w:sz w:val="28"/>
          <w:szCs w:val="28"/>
        </w:rPr>
        <w:t>с</w:t>
      </w:r>
      <w:r w:rsidR="000B2C1F">
        <w:rPr>
          <w:sz w:val="28"/>
          <w:szCs w:val="28"/>
        </w:rPr>
        <w:t>татки  и требует доработки.</w:t>
      </w:r>
    </w:p>
    <w:p w:rsidR="00FF60DD" w:rsidRPr="00FF60DD" w:rsidRDefault="00FF60DD" w:rsidP="00110EBE">
      <w:pPr>
        <w:jc w:val="both"/>
        <w:rPr>
          <w:sz w:val="28"/>
          <w:szCs w:val="28"/>
        </w:rPr>
      </w:pPr>
    </w:p>
    <w:p w:rsidR="008840E6" w:rsidRPr="00D475C6" w:rsidRDefault="008840E6" w:rsidP="008840E6">
      <w:pPr>
        <w:jc w:val="both"/>
        <w:rPr>
          <w:b/>
          <w:sz w:val="28"/>
          <w:szCs w:val="28"/>
        </w:rPr>
      </w:pPr>
      <w:r w:rsidRPr="00D475C6">
        <w:rPr>
          <w:b/>
          <w:sz w:val="28"/>
          <w:szCs w:val="28"/>
        </w:rPr>
        <w:t xml:space="preserve">     Рекомендации  и  предложения о мерах по устранению выявленных н</w:t>
      </w:r>
      <w:r w:rsidRPr="00D475C6">
        <w:rPr>
          <w:b/>
          <w:sz w:val="28"/>
          <w:szCs w:val="28"/>
        </w:rPr>
        <w:t>е</w:t>
      </w:r>
      <w:r w:rsidRPr="00D475C6">
        <w:rPr>
          <w:b/>
          <w:sz w:val="28"/>
          <w:szCs w:val="28"/>
        </w:rPr>
        <w:t>достатков:</w:t>
      </w:r>
    </w:p>
    <w:p w:rsidR="008840E6" w:rsidRPr="007B3196" w:rsidRDefault="008840E6" w:rsidP="007B3196">
      <w:pPr>
        <w:jc w:val="both"/>
        <w:rPr>
          <w:color w:val="FF0000"/>
          <w:sz w:val="28"/>
          <w:szCs w:val="28"/>
        </w:rPr>
      </w:pPr>
    </w:p>
    <w:p w:rsidR="003F78E6" w:rsidRPr="003F78E6" w:rsidRDefault="003F78E6" w:rsidP="005A0954">
      <w:pPr>
        <w:jc w:val="both"/>
        <w:rPr>
          <w:sz w:val="28"/>
          <w:szCs w:val="28"/>
        </w:rPr>
      </w:pPr>
      <w:r w:rsidRPr="003F78E6">
        <w:rPr>
          <w:sz w:val="28"/>
          <w:szCs w:val="28"/>
        </w:rPr>
        <w:t xml:space="preserve"> </w:t>
      </w:r>
      <w:r w:rsidR="005A0954">
        <w:rPr>
          <w:sz w:val="28"/>
          <w:szCs w:val="28"/>
        </w:rPr>
        <w:t xml:space="preserve">1. </w:t>
      </w:r>
      <w:r w:rsidRPr="003F78E6">
        <w:rPr>
          <w:sz w:val="28"/>
          <w:szCs w:val="28"/>
        </w:rPr>
        <w:t>Планируемое значение по показателям (индикаторам), привести в соответс</w:t>
      </w:r>
      <w:r w:rsidRPr="003F78E6">
        <w:rPr>
          <w:sz w:val="28"/>
          <w:szCs w:val="28"/>
        </w:rPr>
        <w:t>т</w:t>
      </w:r>
      <w:r w:rsidRPr="003F78E6">
        <w:rPr>
          <w:sz w:val="28"/>
          <w:szCs w:val="28"/>
        </w:rPr>
        <w:t>вие с показателями социально-экономического развития, утвержденными Пл</w:t>
      </w:r>
      <w:r w:rsidRPr="003F78E6">
        <w:rPr>
          <w:sz w:val="28"/>
          <w:szCs w:val="28"/>
        </w:rPr>
        <w:t>а</w:t>
      </w:r>
      <w:r w:rsidRPr="003F78E6">
        <w:rPr>
          <w:sz w:val="28"/>
          <w:szCs w:val="28"/>
        </w:rPr>
        <w:t>ном мероприятий.</w:t>
      </w:r>
    </w:p>
    <w:p w:rsidR="000A1DD7" w:rsidRPr="004931A3" w:rsidRDefault="000A1DD7" w:rsidP="000A1D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1A3">
        <w:rPr>
          <w:sz w:val="28"/>
          <w:szCs w:val="28"/>
        </w:rPr>
        <w:t xml:space="preserve">. </w:t>
      </w:r>
      <w:r w:rsidR="008B6821">
        <w:rPr>
          <w:sz w:val="28"/>
          <w:szCs w:val="28"/>
        </w:rPr>
        <w:t>Устранить нарушения и  недостатки.</w:t>
      </w:r>
    </w:p>
    <w:p w:rsidR="000A1DD7" w:rsidRPr="00DC56E7" w:rsidRDefault="000A1DD7" w:rsidP="000A1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гласовать проект Программы с Управлением строительства 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администрации Череповец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. </w:t>
      </w:r>
    </w:p>
    <w:p w:rsidR="000A1DD7" w:rsidRPr="00911C03" w:rsidRDefault="000A1DD7" w:rsidP="000A1D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11C03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8840E6" w:rsidRPr="008840E6" w:rsidRDefault="008840E6" w:rsidP="008840E6">
      <w:pPr>
        <w:jc w:val="both"/>
        <w:rPr>
          <w:sz w:val="28"/>
          <w:szCs w:val="28"/>
        </w:rPr>
      </w:pPr>
    </w:p>
    <w:p w:rsidR="00A846E5" w:rsidRPr="005020EA" w:rsidRDefault="00A846E5" w:rsidP="00F76A19">
      <w:pPr>
        <w:jc w:val="both"/>
        <w:rPr>
          <w:color w:val="FF0000"/>
          <w:sz w:val="28"/>
          <w:szCs w:val="28"/>
        </w:rPr>
      </w:pPr>
    </w:p>
    <w:p w:rsidR="00F76A19" w:rsidRPr="0006214A" w:rsidRDefault="00DB3969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F76A19" w:rsidRPr="0006214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F76A19" w:rsidRPr="0006214A" w:rsidRDefault="00F76A19" w:rsidP="00F76A19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>Контрольно – счетного комитета</w:t>
      </w:r>
    </w:p>
    <w:p w:rsidR="00F76A19" w:rsidRPr="0006214A" w:rsidRDefault="00F76A19" w:rsidP="00F76A19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 xml:space="preserve">Муниципального Собрания </w:t>
      </w:r>
    </w:p>
    <w:p w:rsidR="00F76A19" w:rsidRPr="0006214A" w:rsidRDefault="00F76A19" w:rsidP="00405F16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>Череповецкого</w:t>
      </w:r>
      <w:r w:rsidR="00DB7FE1" w:rsidRPr="0006214A">
        <w:rPr>
          <w:sz w:val="28"/>
          <w:szCs w:val="28"/>
        </w:rPr>
        <w:t xml:space="preserve">  </w:t>
      </w:r>
      <w:r w:rsidRPr="0006214A">
        <w:rPr>
          <w:sz w:val="28"/>
          <w:szCs w:val="28"/>
        </w:rPr>
        <w:t>муниципального</w:t>
      </w:r>
      <w:r w:rsidR="00DB7FE1" w:rsidRPr="0006214A">
        <w:rPr>
          <w:sz w:val="28"/>
          <w:szCs w:val="28"/>
        </w:rPr>
        <w:t xml:space="preserve"> </w:t>
      </w:r>
      <w:r w:rsidRPr="0006214A">
        <w:rPr>
          <w:sz w:val="28"/>
          <w:szCs w:val="28"/>
        </w:rPr>
        <w:t xml:space="preserve">района                       </w:t>
      </w:r>
      <w:r w:rsidR="00405F16" w:rsidRPr="0006214A">
        <w:rPr>
          <w:sz w:val="28"/>
          <w:szCs w:val="28"/>
        </w:rPr>
        <w:t xml:space="preserve">     </w:t>
      </w:r>
      <w:r w:rsidRPr="0006214A">
        <w:rPr>
          <w:sz w:val="28"/>
          <w:szCs w:val="28"/>
        </w:rPr>
        <w:t xml:space="preserve">       </w:t>
      </w:r>
      <w:r w:rsidR="00DB3969">
        <w:rPr>
          <w:sz w:val="28"/>
          <w:szCs w:val="28"/>
        </w:rPr>
        <w:t>Е.Л. Степанова</w:t>
      </w:r>
    </w:p>
    <w:p w:rsidR="00122644" w:rsidRDefault="00DB7FE1" w:rsidP="00405F1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45FA3" w:rsidRDefault="00745FA3" w:rsidP="00405F16">
      <w:pPr>
        <w:jc w:val="both"/>
        <w:rPr>
          <w:color w:val="FF0000"/>
          <w:sz w:val="28"/>
          <w:szCs w:val="28"/>
        </w:rPr>
      </w:pPr>
    </w:p>
    <w:sectPr w:rsidR="00745FA3" w:rsidSect="004C3420">
      <w:footerReference w:type="default" r:id="rId9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E4" w:rsidRDefault="003D54E4" w:rsidP="00264B10">
      <w:r>
        <w:separator/>
      </w:r>
    </w:p>
  </w:endnote>
  <w:endnote w:type="continuationSeparator" w:id="0">
    <w:p w:rsidR="003D54E4" w:rsidRDefault="003D54E4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E4" w:rsidRDefault="003D54E4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E4" w:rsidRDefault="003D54E4" w:rsidP="00264B10">
      <w:r>
        <w:separator/>
      </w:r>
    </w:p>
  </w:footnote>
  <w:footnote w:type="continuationSeparator" w:id="0">
    <w:p w:rsidR="003D54E4" w:rsidRDefault="003D54E4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BE9"/>
    <w:multiLevelType w:val="hybridMultilevel"/>
    <w:tmpl w:val="BF56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4ECE"/>
    <w:rsid w:val="00006A6D"/>
    <w:rsid w:val="00011763"/>
    <w:rsid w:val="00014B9A"/>
    <w:rsid w:val="000327C5"/>
    <w:rsid w:val="000373D4"/>
    <w:rsid w:val="00042EB6"/>
    <w:rsid w:val="0004671B"/>
    <w:rsid w:val="00055C44"/>
    <w:rsid w:val="0006214A"/>
    <w:rsid w:val="000701E3"/>
    <w:rsid w:val="0007062B"/>
    <w:rsid w:val="00075A17"/>
    <w:rsid w:val="00085B93"/>
    <w:rsid w:val="00091A11"/>
    <w:rsid w:val="00093313"/>
    <w:rsid w:val="00094F56"/>
    <w:rsid w:val="0009630D"/>
    <w:rsid w:val="000A0C5A"/>
    <w:rsid w:val="000A0FBD"/>
    <w:rsid w:val="000A1DD7"/>
    <w:rsid w:val="000A7B84"/>
    <w:rsid w:val="000B26C8"/>
    <w:rsid w:val="000B2C1F"/>
    <w:rsid w:val="000B46BA"/>
    <w:rsid w:val="000B6A97"/>
    <w:rsid w:val="000C2590"/>
    <w:rsid w:val="000C5BE0"/>
    <w:rsid w:val="000C78C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22A5E"/>
    <w:rsid w:val="00125D3F"/>
    <w:rsid w:val="0013182C"/>
    <w:rsid w:val="00133023"/>
    <w:rsid w:val="00137A78"/>
    <w:rsid w:val="00140600"/>
    <w:rsid w:val="00142D30"/>
    <w:rsid w:val="001436A2"/>
    <w:rsid w:val="00147135"/>
    <w:rsid w:val="001475B0"/>
    <w:rsid w:val="00175543"/>
    <w:rsid w:val="00176810"/>
    <w:rsid w:val="00181902"/>
    <w:rsid w:val="00186831"/>
    <w:rsid w:val="00191EEB"/>
    <w:rsid w:val="00193864"/>
    <w:rsid w:val="0019581B"/>
    <w:rsid w:val="001A17F2"/>
    <w:rsid w:val="001B171B"/>
    <w:rsid w:val="001B380D"/>
    <w:rsid w:val="001B4B5A"/>
    <w:rsid w:val="001B5431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A12"/>
    <w:rsid w:val="002020C0"/>
    <w:rsid w:val="002111E7"/>
    <w:rsid w:val="00212440"/>
    <w:rsid w:val="0021293B"/>
    <w:rsid w:val="00216091"/>
    <w:rsid w:val="002165C0"/>
    <w:rsid w:val="00217A12"/>
    <w:rsid w:val="00227A51"/>
    <w:rsid w:val="00230724"/>
    <w:rsid w:val="00233379"/>
    <w:rsid w:val="002361FE"/>
    <w:rsid w:val="0023669F"/>
    <w:rsid w:val="00240997"/>
    <w:rsid w:val="00253B44"/>
    <w:rsid w:val="00256B4F"/>
    <w:rsid w:val="00262125"/>
    <w:rsid w:val="00264B10"/>
    <w:rsid w:val="0027022F"/>
    <w:rsid w:val="00273EEC"/>
    <w:rsid w:val="0027576E"/>
    <w:rsid w:val="00282DE0"/>
    <w:rsid w:val="0029040F"/>
    <w:rsid w:val="00292F7E"/>
    <w:rsid w:val="002A0462"/>
    <w:rsid w:val="002A051A"/>
    <w:rsid w:val="002A1D16"/>
    <w:rsid w:val="002A3953"/>
    <w:rsid w:val="002B3F32"/>
    <w:rsid w:val="002C4D8D"/>
    <w:rsid w:val="002C6527"/>
    <w:rsid w:val="002D3ADC"/>
    <w:rsid w:val="002D6886"/>
    <w:rsid w:val="002D68E9"/>
    <w:rsid w:val="002D71FB"/>
    <w:rsid w:val="002D73F6"/>
    <w:rsid w:val="002E67B1"/>
    <w:rsid w:val="002E7DB5"/>
    <w:rsid w:val="00303D0F"/>
    <w:rsid w:val="00305326"/>
    <w:rsid w:val="00305F81"/>
    <w:rsid w:val="00307F17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39D8"/>
    <w:rsid w:val="00387734"/>
    <w:rsid w:val="00387A3E"/>
    <w:rsid w:val="003A32F6"/>
    <w:rsid w:val="003A40BC"/>
    <w:rsid w:val="003B0012"/>
    <w:rsid w:val="003B0AF2"/>
    <w:rsid w:val="003B34E2"/>
    <w:rsid w:val="003B6276"/>
    <w:rsid w:val="003D3A90"/>
    <w:rsid w:val="003D43BE"/>
    <w:rsid w:val="003D54E4"/>
    <w:rsid w:val="003E1066"/>
    <w:rsid w:val="003E5E72"/>
    <w:rsid w:val="003F1904"/>
    <w:rsid w:val="003F4772"/>
    <w:rsid w:val="003F78E6"/>
    <w:rsid w:val="003F7AD2"/>
    <w:rsid w:val="00400543"/>
    <w:rsid w:val="00405F16"/>
    <w:rsid w:val="00413525"/>
    <w:rsid w:val="004139E5"/>
    <w:rsid w:val="00414311"/>
    <w:rsid w:val="00414534"/>
    <w:rsid w:val="00415E04"/>
    <w:rsid w:val="004179FF"/>
    <w:rsid w:val="00421509"/>
    <w:rsid w:val="004219AE"/>
    <w:rsid w:val="00421D48"/>
    <w:rsid w:val="00422291"/>
    <w:rsid w:val="00441011"/>
    <w:rsid w:val="004432ED"/>
    <w:rsid w:val="00443F7C"/>
    <w:rsid w:val="00446AF8"/>
    <w:rsid w:val="00446FD0"/>
    <w:rsid w:val="00450DC6"/>
    <w:rsid w:val="00452071"/>
    <w:rsid w:val="00462AC6"/>
    <w:rsid w:val="00463531"/>
    <w:rsid w:val="0047008C"/>
    <w:rsid w:val="00472F5D"/>
    <w:rsid w:val="00483018"/>
    <w:rsid w:val="0048703F"/>
    <w:rsid w:val="0049228F"/>
    <w:rsid w:val="00497882"/>
    <w:rsid w:val="004A485D"/>
    <w:rsid w:val="004A6966"/>
    <w:rsid w:val="004B3890"/>
    <w:rsid w:val="004B587D"/>
    <w:rsid w:val="004C1097"/>
    <w:rsid w:val="004C1B94"/>
    <w:rsid w:val="004C3420"/>
    <w:rsid w:val="004D24F3"/>
    <w:rsid w:val="004D65F9"/>
    <w:rsid w:val="004D681C"/>
    <w:rsid w:val="004E2BB2"/>
    <w:rsid w:val="004F0CF7"/>
    <w:rsid w:val="004F1564"/>
    <w:rsid w:val="004F6421"/>
    <w:rsid w:val="005020EA"/>
    <w:rsid w:val="00503CAF"/>
    <w:rsid w:val="00504B6C"/>
    <w:rsid w:val="00517408"/>
    <w:rsid w:val="00521E59"/>
    <w:rsid w:val="00523E9C"/>
    <w:rsid w:val="00524651"/>
    <w:rsid w:val="005255B9"/>
    <w:rsid w:val="0052709F"/>
    <w:rsid w:val="005360DC"/>
    <w:rsid w:val="0054560E"/>
    <w:rsid w:val="00547ED9"/>
    <w:rsid w:val="00551B80"/>
    <w:rsid w:val="00554AE5"/>
    <w:rsid w:val="00556115"/>
    <w:rsid w:val="00557245"/>
    <w:rsid w:val="00560BFB"/>
    <w:rsid w:val="0056345C"/>
    <w:rsid w:val="00571053"/>
    <w:rsid w:val="00572103"/>
    <w:rsid w:val="0057395C"/>
    <w:rsid w:val="00575751"/>
    <w:rsid w:val="00577E9F"/>
    <w:rsid w:val="0058007F"/>
    <w:rsid w:val="005817BC"/>
    <w:rsid w:val="00581E24"/>
    <w:rsid w:val="00583378"/>
    <w:rsid w:val="00583C67"/>
    <w:rsid w:val="0058447D"/>
    <w:rsid w:val="005868FA"/>
    <w:rsid w:val="00587701"/>
    <w:rsid w:val="00595DB0"/>
    <w:rsid w:val="005975F0"/>
    <w:rsid w:val="005A0954"/>
    <w:rsid w:val="005A77B2"/>
    <w:rsid w:val="005B160A"/>
    <w:rsid w:val="005B2D6D"/>
    <w:rsid w:val="005B685E"/>
    <w:rsid w:val="005C0E93"/>
    <w:rsid w:val="005C622F"/>
    <w:rsid w:val="005C70CA"/>
    <w:rsid w:val="005D093B"/>
    <w:rsid w:val="005E1519"/>
    <w:rsid w:val="005E1D5F"/>
    <w:rsid w:val="005E3C4F"/>
    <w:rsid w:val="005E555E"/>
    <w:rsid w:val="005E5F8E"/>
    <w:rsid w:val="005F6935"/>
    <w:rsid w:val="00605129"/>
    <w:rsid w:val="0060666C"/>
    <w:rsid w:val="00610162"/>
    <w:rsid w:val="00610267"/>
    <w:rsid w:val="00612063"/>
    <w:rsid w:val="00612C8A"/>
    <w:rsid w:val="00616D38"/>
    <w:rsid w:val="00617CF5"/>
    <w:rsid w:val="0062380B"/>
    <w:rsid w:val="00623881"/>
    <w:rsid w:val="00626F1A"/>
    <w:rsid w:val="0063315F"/>
    <w:rsid w:val="00633D24"/>
    <w:rsid w:val="00633F28"/>
    <w:rsid w:val="00634F7D"/>
    <w:rsid w:val="006467D5"/>
    <w:rsid w:val="00656F5E"/>
    <w:rsid w:val="006650B3"/>
    <w:rsid w:val="00670567"/>
    <w:rsid w:val="0067797C"/>
    <w:rsid w:val="0068001E"/>
    <w:rsid w:val="00680E6B"/>
    <w:rsid w:val="006949E8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D641F"/>
    <w:rsid w:val="006E114F"/>
    <w:rsid w:val="006E34B1"/>
    <w:rsid w:val="006E3F49"/>
    <w:rsid w:val="006F1CDD"/>
    <w:rsid w:val="006F24BE"/>
    <w:rsid w:val="007054BF"/>
    <w:rsid w:val="007105F7"/>
    <w:rsid w:val="00712FEB"/>
    <w:rsid w:val="00713C87"/>
    <w:rsid w:val="00714789"/>
    <w:rsid w:val="00720CE2"/>
    <w:rsid w:val="007211E3"/>
    <w:rsid w:val="00727699"/>
    <w:rsid w:val="00734144"/>
    <w:rsid w:val="007352B0"/>
    <w:rsid w:val="00741805"/>
    <w:rsid w:val="00742156"/>
    <w:rsid w:val="0074393D"/>
    <w:rsid w:val="00745383"/>
    <w:rsid w:val="00745FA3"/>
    <w:rsid w:val="00746699"/>
    <w:rsid w:val="007474BC"/>
    <w:rsid w:val="0075183B"/>
    <w:rsid w:val="007579C8"/>
    <w:rsid w:val="00760246"/>
    <w:rsid w:val="00763CEC"/>
    <w:rsid w:val="00765624"/>
    <w:rsid w:val="00767A02"/>
    <w:rsid w:val="0077607F"/>
    <w:rsid w:val="00776D31"/>
    <w:rsid w:val="00780566"/>
    <w:rsid w:val="007866A9"/>
    <w:rsid w:val="007875AD"/>
    <w:rsid w:val="00790333"/>
    <w:rsid w:val="00791E8E"/>
    <w:rsid w:val="00792144"/>
    <w:rsid w:val="00793D6A"/>
    <w:rsid w:val="00794A81"/>
    <w:rsid w:val="00797266"/>
    <w:rsid w:val="007A4FFD"/>
    <w:rsid w:val="007A563A"/>
    <w:rsid w:val="007B3196"/>
    <w:rsid w:val="007B3357"/>
    <w:rsid w:val="007C0E12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55A3"/>
    <w:rsid w:val="00827138"/>
    <w:rsid w:val="00833E74"/>
    <w:rsid w:val="00844279"/>
    <w:rsid w:val="00846BE3"/>
    <w:rsid w:val="00855506"/>
    <w:rsid w:val="0086251D"/>
    <w:rsid w:val="00864464"/>
    <w:rsid w:val="0086662E"/>
    <w:rsid w:val="00866C7D"/>
    <w:rsid w:val="00871435"/>
    <w:rsid w:val="00871A38"/>
    <w:rsid w:val="008840E6"/>
    <w:rsid w:val="008866FE"/>
    <w:rsid w:val="0089012F"/>
    <w:rsid w:val="0089024C"/>
    <w:rsid w:val="0089194F"/>
    <w:rsid w:val="00892EF8"/>
    <w:rsid w:val="008A131A"/>
    <w:rsid w:val="008A3737"/>
    <w:rsid w:val="008B309D"/>
    <w:rsid w:val="008B4F5E"/>
    <w:rsid w:val="008B5DE7"/>
    <w:rsid w:val="008B6821"/>
    <w:rsid w:val="008C32E3"/>
    <w:rsid w:val="008C6FFC"/>
    <w:rsid w:val="008D15D5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54FB3"/>
    <w:rsid w:val="00961FA1"/>
    <w:rsid w:val="00971106"/>
    <w:rsid w:val="00975478"/>
    <w:rsid w:val="0097571C"/>
    <w:rsid w:val="009771F3"/>
    <w:rsid w:val="009805AB"/>
    <w:rsid w:val="00984FCE"/>
    <w:rsid w:val="00985CA9"/>
    <w:rsid w:val="00985DE3"/>
    <w:rsid w:val="00993925"/>
    <w:rsid w:val="00997F2D"/>
    <w:rsid w:val="009B3C5D"/>
    <w:rsid w:val="009B44F7"/>
    <w:rsid w:val="009B78B4"/>
    <w:rsid w:val="009C329D"/>
    <w:rsid w:val="009C4D4B"/>
    <w:rsid w:val="009D32DF"/>
    <w:rsid w:val="009D5816"/>
    <w:rsid w:val="009E2291"/>
    <w:rsid w:val="009E6241"/>
    <w:rsid w:val="009E7046"/>
    <w:rsid w:val="009F766C"/>
    <w:rsid w:val="00A0082F"/>
    <w:rsid w:val="00A00BDB"/>
    <w:rsid w:val="00A021C8"/>
    <w:rsid w:val="00A10E17"/>
    <w:rsid w:val="00A122AC"/>
    <w:rsid w:val="00A1706F"/>
    <w:rsid w:val="00A173EF"/>
    <w:rsid w:val="00A2563B"/>
    <w:rsid w:val="00A2751C"/>
    <w:rsid w:val="00A314E6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5E58"/>
    <w:rsid w:val="00A66E02"/>
    <w:rsid w:val="00A71ADC"/>
    <w:rsid w:val="00A73D6B"/>
    <w:rsid w:val="00A773A5"/>
    <w:rsid w:val="00A846E5"/>
    <w:rsid w:val="00A84A1A"/>
    <w:rsid w:val="00A9074F"/>
    <w:rsid w:val="00A927B8"/>
    <w:rsid w:val="00A9791F"/>
    <w:rsid w:val="00AA0CA3"/>
    <w:rsid w:val="00AA0EE1"/>
    <w:rsid w:val="00AA582D"/>
    <w:rsid w:val="00AA58C1"/>
    <w:rsid w:val="00AB167A"/>
    <w:rsid w:val="00AB1EF8"/>
    <w:rsid w:val="00AB260A"/>
    <w:rsid w:val="00AB53A1"/>
    <w:rsid w:val="00AB73CC"/>
    <w:rsid w:val="00AD29DD"/>
    <w:rsid w:val="00AD29DF"/>
    <w:rsid w:val="00AD4438"/>
    <w:rsid w:val="00AD771C"/>
    <w:rsid w:val="00AE1D0C"/>
    <w:rsid w:val="00AE3563"/>
    <w:rsid w:val="00AE440A"/>
    <w:rsid w:val="00AE6B1D"/>
    <w:rsid w:val="00AF5682"/>
    <w:rsid w:val="00B00360"/>
    <w:rsid w:val="00B0162E"/>
    <w:rsid w:val="00B03CF9"/>
    <w:rsid w:val="00B2164C"/>
    <w:rsid w:val="00B259DC"/>
    <w:rsid w:val="00B260A7"/>
    <w:rsid w:val="00B312F8"/>
    <w:rsid w:val="00B32813"/>
    <w:rsid w:val="00B32FB4"/>
    <w:rsid w:val="00B342AB"/>
    <w:rsid w:val="00B43FC4"/>
    <w:rsid w:val="00B47E0A"/>
    <w:rsid w:val="00B558F3"/>
    <w:rsid w:val="00B613A1"/>
    <w:rsid w:val="00B648F5"/>
    <w:rsid w:val="00B67D0B"/>
    <w:rsid w:val="00B70251"/>
    <w:rsid w:val="00B7069B"/>
    <w:rsid w:val="00B73BDB"/>
    <w:rsid w:val="00B80D38"/>
    <w:rsid w:val="00B82568"/>
    <w:rsid w:val="00B82F8C"/>
    <w:rsid w:val="00B84AE5"/>
    <w:rsid w:val="00B85E59"/>
    <w:rsid w:val="00B969A4"/>
    <w:rsid w:val="00BA0D13"/>
    <w:rsid w:val="00BA1433"/>
    <w:rsid w:val="00BA16B6"/>
    <w:rsid w:val="00BA24E0"/>
    <w:rsid w:val="00BA5516"/>
    <w:rsid w:val="00BC241F"/>
    <w:rsid w:val="00BC54DD"/>
    <w:rsid w:val="00BD2988"/>
    <w:rsid w:val="00BD5592"/>
    <w:rsid w:val="00BE027E"/>
    <w:rsid w:val="00BE058D"/>
    <w:rsid w:val="00BE0ED2"/>
    <w:rsid w:val="00BE13C2"/>
    <w:rsid w:val="00BE56D7"/>
    <w:rsid w:val="00BE5952"/>
    <w:rsid w:val="00C0150F"/>
    <w:rsid w:val="00C028A3"/>
    <w:rsid w:val="00C02C40"/>
    <w:rsid w:val="00C05DA7"/>
    <w:rsid w:val="00C12F91"/>
    <w:rsid w:val="00C13AD2"/>
    <w:rsid w:val="00C13FC9"/>
    <w:rsid w:val="00C26216"/>
    <w:rsid w:val="00C32408"/>
    <w:rsid w:val="00C32D44"/>
    <w:rsid w:val="00C362C7"/>
    <w:rsid w:val="00C427BD"/>
    <w:rsid w:val="00C52550"/>
    <w:rsid w:val="00C54FE5"/>
    <w:rsid w:val="00C5626C"/>
    <w:rsid w:val="00C605E8"/>
    <w:rsid w:val="00C62531"/>
    <w:rsid w:val="00C63F09"/>
    <w:rsid w:val="00C665E2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D3680"/>
    <w:rsid w:val="00CD5060"/>
    <w:rsid w:val="00CE1CBF"/>
    <w:rsid w:val="00CF5BC2"/>
    <w:rsid w:val="00D102C1"/>
    <w:rsid w:val="00D104EB"/>
    <w:rsid w:val="00D115CA"/>
    <w:rsid w:val="00D2429B"/>
    <w:rsid w:val="00D332E5"/>
    <w:rsid w:val="00D44214"/>
    <w:rsid w:val="00D46CFD"/>
    <w:rsid w:val="00D475C6"/>
    <w:rsid w:val="00D562B4"/>
    <w:rsid w:val="00D56ED9"/>
    <w:rsid w:val="00D60EA6"/>
    <w:rsid w:val="00D7091C"/>
    <w:rsid w:val="00D77A0B"/>
    <w:rsid w:val="00D82F8C"/>
    <w:rsid w:val="00D900E8"/>
    <w:rsid w:val="00D915EE"/>
    <w:rsid w:val="00D93428"/>
    <w:rsid w:val="00DA165F"/>
    <w:rsid w:val="00DA4190"/>
    <w:rsid w:val="00DB3012"/>
    <w:rsid w:val="00DB3969"/>
    <w:rsid w:val="00DB7FE1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0827"/>
    <w:rsid w:val="00E11C4B"/>
    <w:rsid w:val="00E15771"/>
    <w:rsid w:val="00E15EBC"/>
    <w:rsid w:val="00E17D03"/>
    <w:rsid w:val="00E33FC4"/>
    <w:rsid w:val="00E35C9E"/>
    <w:rsid w:val="00E371C6"/>
    <w:rsid w:val="00E40667"/>
    <w:rsid w:val="00E414A0"/>
    <w:rsid w:val="00E422F6"/>
    <w:rsid w:val="00E42ED4"/>
    <w:rsid w:val="00E431CC"/>
    <w:rsid w:val="00E46E95"/>
    <w:rsid w:val="00E47F99"/>
    <w:rsid w:val="00E508F5"/>
    <w:rsid w:val="00E52F29"/>
    <w:rsid w:val="00E5325E"/>
    <w:rsid w:val="00E60CEC"/>
    <w:rsid w:val="00E677E9"/>
    <w:rsid w:val="00E73412"/>
    <w:rsid w:val="00E75607"/>
    <w:rsid w:val="00E7617D"/>
    <w:rsid w:val="00E8385E"/>
    <w:rsid w:val="00E860FE"/>
    <w:rsid w:val="00E92409"/>
    <w:rsid w:val="00E9380F"/>
    <w:rsid w:val="00EA0D9E"/>
    <w:rsid w:val="00EA1A68"/>
    <w:rsid w:val="00EA30BB"/>
    <w:rsid w:val="00EA51E9"/>
    <w:rsid w:val="00EA6690"/>
    <w:rsid w:val="00EB3713"/>
    <w:rsid w:val="00EC543F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7957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1E35"/>
    <w:rsid w:val="00F522BC"/>
    <w:rsid w:val="00F56088"/>
    <w:rsid w:val="00F74498"/>
    <w:rsid w:val="00F76A19"/>
    <w:rsid w:val="00F8270C"/>
    <w:rsid w:val="00F9045C"/>
    <w:rsid w:val="00FA020F"/>
    <w:rsid w:val="00FA6945"/>
    <w:rsid w:val="00FB355B"/>
    <w:rsid w:val="00FB6273"/>
    <w:rsid w:val="00FC2B25"/>
    <w:rsid w:val="00FD50A4"/>
    <w:rsid w:val="00FD64C0"/>
    <w:rsid w:val="00FD6B71"/>
    <w:rsid w:val="00FD6BB8"/>
    <w:rsid w:val="00FE475B"/>
    <w:rsid w:val="00FF00C4"/>
    <w:rsid w:val="00FF5649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9045C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F9045C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A2C3-0A51-4270-8D9B-C96E60FA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6</Pages>
  <Words>1426</Words>
  <Characters>1105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Степанова</cp:lastModifiedBy>
  <cp:revision>79</cp:revision>
  <cp:lastPrinted>2019-10-25T11:00:00Z</cp:lastPrinted>
  <dcterms:created xsi:type="dcterms:W3CDTF">2019-08-06T06:27:00Z</dcterms:created>
  <dcterms:modified xsi:type="dcterms:W3CDTF">2019-10-25T11:00:00Z</dcterms:modified>
</cp:coreProperties>
</file>